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FC" w:rsidRDefault="00E635FC" w:rsidP="00BB642B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56660E" w:rsidRDefault="0056660E" w:rsidP="00BB642B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2B0511" w:rsidRDefault="0056660E" w:rsidP="00BB642B">
      <w:pPr>
        <w:widowControl/>
        <w:autoSpaceDE/>
        <w:autoSpaceDN/>
        <w:adjustRightInd/>
        <w:ind w:left="4820"/>
        <w:jc w:val="center"/>
        <w:rPr>
          <w:rFonts w:eastAsia="Calibri"/>
          <w:sz w:val="28"/>
          <w:szCs w:val="28"/>
          <w:lang w:eastAsia="en-US"/>
        </w:rPr>
      </w:pPr>
      <w:r w:rsidRPr="0056660E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56660E" w:rsidRPr="0056660E" w:rsidRDefault="0056660E" w:rsidP="00BB642B">
      <w:pPr>
        <w:widowControl/>
        <w:autoSpaceDE/>
        <w:autoSpaceDN/>
        <w:adjustRightInd/>
        <w:ind w:left="482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56660E">
        <w:rPr>
          <w:rFonts w:eastAsia="Calibri"/>
          <w:sz w:val="28"/>
          <w:szCs w:val="28"/>
          <w:lang w:eastAsia="en-US"/>
        </w:rPr>
        <w:t>к распоряжению администрации</w:t>
      </w:r>
    </w:p>
    <w:p w:rsidR="0056660E" w:rsidRPr="0056660E" w:rsidRDefault="0056660E" w:rsidP="00BB642B">
      <w:pPr>
        <w:widowControl/>
        <w:autoSpaceDE/>
        <w:autoSpaceDN/>
        <w:adjustRightInd/>
        <w:ind w:left="4820"/>
        <w:jc w:val="center"/>
        <w:rPr>
          <w:rFonts w:eastAsia="Calibri"/>
          <w:sz w:val="28"/>
          <w:szCs w:val="28"/>
          <w:lang w:eastAsia="en-US"/>
        </w:rPr>
      </w:pPr>
      <w:r w:rsidRPr="0056660E">
        <w:rPr>
          <w:rFonts w:eastAsia="Calibri"/>
          <w:sz w:val="28"/>
          <w:szCs w:val="28"/>
          <w:lang w:eastAsia="en-US"/>
        </w:rPr>
        <w:t>Карталинского городского поселения</w:t>
      </w:r>
    </w:p>
    <w:p w:rsidR="0056660E" w:rsidRPr="0056660E" w:rsidRDefault="00BB642B" w:rsidP="00BB642B">
      <w:pPr>
        <w:widowControl/>
        <w:autoSpaceDE/>
        <w:autoSpaceDN/>
        <w:adjustRightInd/>
        <w:ind w:left="48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8.04.</w:t>
      </w:r>
      <w:r w:rsidR="0056660E" w:rsidRPr="0056660E">
        <w:rPr>
          <w:rFonts w:eastAsia="Calibri"/>
          <w:sz w:val="28"/>
          <w:szCs w:val="28"/>
          <w:lang w:eastAsia="en-US"/>
        </w:rPr>
        <w:t>2022 года №</w:t>
      </w:r>
      <w:r>
        <w:rPr>
          <w:rFonts w:eastAsia="Calibri"/>
          <w:sz w:val="28"/>
          <w:szCs w:val="28"/>
          <w:lang w:eastAsia="en-US"/>
        </w:rPr>
        <w:t xml:space="preserve"> 52-р</w:t>
      </w:r>
    </w:p>
    <w:p w:rsidR="00973A29" w:rsidRPr="00973A29" w:rsidRDefault="00973A29" w:rsidP="00BB642B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BB64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BB64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</w:t>
      </w:r>
      <w:proofErr w:type="gramStart"/>
      <w:r w:rsidR="0077232B">
        <w:rPr>
          <w:b/>
          <w:color w:val="000000"/>
          <w:spacing w:val="5"/>
          <w:sz w:val="24"/>
          <w:szCs w:val="24"/>
        </w:rPr>
        <w:t>и</w:t>
      </w:r>
      <w:r w:rsidR="00526DAA"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>ау</w:t>
      </w:r>
      <w:proofErr w:type="gramEnd"/>
      <w:r w:rsidR="0077232B">
        <w:rPr>
          <w:b/>
          <w:color w:val="000000"/>
          <w:spacing w:val="1"/>
          <w:sz w:val="24"/>
          <w:szCs w:val="24"/>
        </w:rPr>
        <w:t xml:space="preserve">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</w:t>
      </w:r>
      <w:r w:rsidR="00A81462">
        <w:rPr>
          <w:b/>
          <w:color w:val="000000"/>
          <w:spacing w:val="2"/>
          <w:sz w:val="24"/>
          <w:szCs w:val="24"/>
        </w:rPr>
        <w:t>ов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</w:t>
      </w:r>
      <w:r w:rsidR="00A81462">
        <w:rPr>
          <w:b/>
          <w:color w:val="000000"/>
          <w:spacing w:val="1"/>
          <w:sz w:val="24"/>
          <w:szCs w:val="24"/>
        </w:rPr>
        <w:t>ых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участк</w:t>
      </w:r>
      <w:r w:rsidR="00A81462">
        <w:rPr>
          <w:b/>
          <w:color w:val="000000"/>
          <w:spacing w:val="1"/>
          <w:sz w:val="24"/>
          <w:szCs w:val="24"/>
        </w:rPr>
        <w:t>ов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BB642B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67654F">
        <w:rPr>
          <w:color w:val="000000"/>
          <w:spacing w:val="-1"/>
          <w:sz w:val="24"/>
          <w:szCs w:val="24"/>
        </w:rPr>
        <w:t>28</w:t>
      </w:r>
      <w:r w:rsidR="009D0B4C">
        <w:rPr>
          <w:color w:val="000000"/>
          <w:spacing w:val="-1"/>
          <w:sz w:val="24"/>
          <w:szCs w:val="24"/>
        </w:rPr>
        <w:t>.</w:t>
      </w:r>
      <w:r w:rsidR="0067654F">
        <w:rPr>
          <w:color w:val="000000"/>
          <w:spacing w:val="-1"/>
          <w:sz w:val="24"/>
          <w:szCs w:val="24"/>
        </w:rPr>
        <w:t>04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</w:t>
      </w:r>
      <w:r w:rsidR="0067654F">
        <w:rPr>
          <w:color w:val="000000"/>
          <w:spacing w:val="-1"/>
          <w:sz w:val="24"/>
          <w:szCs w:val="24"/>
        </w:rPr>
        <w:t>2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67654F">
        <w:rPr>
          <w:color w:val="000000"/>
          <w:spacing w:val="-1"/>
          <w:sz w:val="24"/>
          <w:szCs w:val="24"/>
        </w:rPr>
        <w:t>52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</w:t>
      </w:r>
      <w:proofErr w:type="gramStart"/>
      <w:r w:rsidR="009D0B4C">
        <w:rPr>
          <w:color w:val="000000"/>
          <w:spacing w:val="-1"/>
          <w:sz w:val="24"/>
          <w:szCs w:val="24"/>
        </w:rPr>
        <w:t>и</w:t>
      </w:r>
      <w:r w:rsidR="00526DAA">
        <w:rPr>
          <w:color w:val="000000"/>
          <w:spacing w:val="-1"/>
          <w:sz w:val="24"/>
          <w:szCs w:val="24"/>
        </w:rPr>
        <w:t>и</w:t>
      </w:r>
      <w:r w:rsidR="00042668">
        <w:rPr>
          <w:color w:val="000000"/>
          <w:spacing w:val="-1"/>
          <w:sz w:val="24"/>
          <w:szCs w:val="24"/>
        </w:rPr>
        <w:t xml:space="preserve"> </w:t>
      </w:r>
      <w:r w:rsidR="009D0B4C">
        <w:rPr>
          <w:color w:val="000000"/>
          <w:spacing w:val="-1"/>
          <w:sz w:val="24"/>
          <w:szCs w:val="24"/>
        </w:rPr>
        <w:t>ау</w:t>
      </w:r>
      <w:proofErr w:type="gramEnd"/>
      <w:r w:rsidR="009D0B4C">
        <w:rPr>
          <w:color w:val="000000"/>
          <w:spacing w:val="-1"/>
          <w:sz w:val="24"/>
          <w:szCs w:val="24"/>
        </w:rPr>
        <w:t>кциона на  право заключения договор</w:t>
      </w:r>
      <w:r w:rsidR="00A81462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A81462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A81462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526DAA">
        <w:rPr>
          <w:spacing w:val="1"/>
          <w:sz w:val="24"/>
          <w:szCs w:val="24"/>
        </w:rPr>
        <w:t>и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A81462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A81462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A81462">
        <w:rPr>
          <w:color w:val="000000"/>
          <w:spacing w:val="-1"/>
          <w:sz w:val="24"/>
          <w:szCs w:val="24"/>
        </w:rPr>
        <w:t>ов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BF5289">
        <w:rPr>
          <w:sz w:val="24"/>
          <w:szCs w:val="24"/>
        </w:rPr>
        <w:t>состоится</w:t>
      </w:r>
      <w:r w:rsidR="006E4FCB">
        <w:rPr>
          <w:sz w:val="24"/>
          <w:szCs w:val="24"/>
        </w:rPr>
        <w:t>,</w:t>
      </w:r>
      <w:r w:rsidR="0086066A">
        <w:rPr>
          <w:sz w:val="24"/>
          <w:szCs w:val="24"/>
        </w:rPr>
        <w:t xml:space="preserve"> </w:t>
      </w:r>
      <w:r w:rsidR="007E2F2E">
        <w:rPr>
          <w:sz w:val="24"/>
          <w:szCs w:val="24"/>
        </w:rPr>
        <w:t xml:space="preserve"> </w:t>
      </w:r>
      <w:r w:rsidR="0067654F">
        <w:rPr>
          <w:b/>
          <w:sz w:val="24"/>
          <w:szCs w:val="24"/>
        </w:rPr>
        <w:t>06</w:t>
      </w:r>
      <w:r w:rsidR="00160878">
        <w:rPr>
          <w:b/>
          <w:sz w:val="24"/>
          <w:szCs w:val="24"/>
        </w:rPr>
        <w:t xml:space="preserve"> </w:t>
      </w:r>
      <w:r w:rsidR="0067654F">
        <w:rPr>
          <w:b/>
          <w:sz w:val="24"/>
          <w:szCs w:val="24"/>
        </w:rPr>
        <w:t>июн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</w:t>
      </w:r>
      <w:r w:rsidR="008440D3">
        <w:rPr>
          <w:b/>
          <w:sz w:val="24"/>
          <w:szCs w:val="24"/>
        </w:rPr>
        <w:t>2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1" w:name="_Toc151440521"/>
      <w:bookmarkStart w:id="2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67654F">
        <w:rPr>
          <w:b/>
          <w:spacing w:val="1"/>
          <w:sz w:val="24"/>
          <w:szCs w:val="24"/>
        </w:rPr>
        <w:t>04</w:t>
      </w:r>
      <w:r w:rsidR="00E76554">
        <w:rPr>
          <w:b/>
          <w:spacing w:val="1"/>
          <w:sz w:val="24"/>
          <w:szCs w:val="24"/>
        </w:rPr>
        <w:t xml:space="preserve"> </w:t>
      </w:r>
      <w:r w:rsidR="0067654F">
        <w:rPr>
          <w:b/>
          <w:spacing w:val="1"/>
          <w:sz w:val="24"/>
          <w:szCs w:val="24"/>
        </w:rPr>
        <w:t>ма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</w:t>
      </w:r>
      <w:r w:rsidR="004F2313">
        <w:rPr>
          <w:b/>
          <w:spacing w:val="1"/>
          <w:sz w:val="24"/>
          <w:szCs w:val="24"/>
        </w:rPr>
        <w:t>2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67654F">
        <w:rPr>
          <w:b/>
          <w:spacing w:val="1"/>
          <w:sz w:val="24"/>
          <w:szCs w:val="24"/>
        </w:rPr>
        <w:t>30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4F2313">
        <w:rPr>
          <w:b/>
          <w:spacing w:val="1"/>
          <w:sz w:val="24"/>
          <w:szCs w:val="24"/>
        </w:rPr>
        <w:t>ма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</w:t>
      </w:r>
      <w:r w:rsidR="008440D3">
        <w:rPr>
          <w:b/>
          <w:spacing w:val="1"/>
          <w:sz w:val="24"/>
          <w:szCs w:val="24"/>
        </w:rPr>
        <w:t>2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1"/>
      <w:bookmarkEnd w:id="2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A81462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A81462">
        <w:rPr>
          <w:sz w:val="24"/>
          <w:szCs w:val="24"/>
        </w:rPr>
        <w:t>ых</w:t>
      </w:r>
      <w:r w:rsidR="009D0B4C" w:rsidRPr="00D55D5C">
        <w:rPr>
          <w:sz w:val="24"/>
          <w:szCs w:val="24"/>
        </w:rPr>
        <w:t xml:space="preserve"> участк</w:t>
      </w:r>
      <w:r w:rsidR="00A81462">
        <w:rPr>
          <w:sz w:val="24"/>
          <w:szCs w:val="24"/>
        </w:rPr>
        <w:t>ов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</w:t>
      </w:r>
      <w:r w:rsidR="00A81462">
        <w:rPr>
          <w:sz w:val="24"/>
          <w:szCs w:val="24"/>
        </w:rPr>
        <w:t xml:space="preserve">о </w:t>
      </w:r>
      <w:r w:rsidR="00731E01">
        <w:rPr>
          <w:sz w:val="24"/>
          <w:szCs w:val="24"/>
        </w:rPr>
        <w:t>четырнадцать</w:t>
      </w:r>
      <w:r w:rsidR="00A81462">
        <w:rPr>
          <w:sz w:val="24"/>
          <w:szCs w:val="24"/>
        </w:rPr>
        <w:t xml:space="preserve"> лотов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BB642B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A81462">
        <w:rPr>
          <w:b/>
          <w:color w:val="000000"/>
          <w:spacing w:val="-1"/>
          <w:sz w:val="24"/>
          <w:szCs w:val="24"/>
        </w:rPr>
        <w:t>ых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A81462">
        <w:rPr>
          <w:b/>
          <w:color w:val="000000"/>
          <w:spacing w:val="-1"/>
          <w:sz w:val="24"/>
          <w:szCs w:val="24"/>
        </w:rPr>
        <w:t>ах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A81462">
        <w:rPr>
          <w:b/>
          <w:color w:val="000000"/>
          <w:spacing w:val="-1"/>
          <w:sz w:val="24"/>
          <w:szCs w:val="24"/>
        </w:rPr>
        <w:t>ых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="001E162D">
        <w:rPr>
          <w:b/>
          <w:color w:val="000000"/>
          <w:spacing w:val="-1"/>
          <w:sz w:val="24"/>
          <w:szCs w:val="24"/>
        </w:rPr>
        <w:t>.</w:t>
      </w:r>
      <w:r w:rsidRPr="00FD5BA7">
        <w:rPr>
          <w:b/>
          <w:color w:val="000000"/>
          <w:spacing w:val="-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Pr="004871DB" w:rsidRDefault="0039341F" w:rsidP="00BB642B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39341F" w:rsidTr="0056660E">
        <w:trPr>
          <w:trHeight w:val="79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28</w:t>
            </w:r>
            <w:r>
              <w:rPr>
                <w:color w:val="000000"/>
                <w:spacing w:val="-1"/>
                <w:sz w:val="24"/>
                <w:szCs w:val="24"/>
              </w:rPr>
              <w:t>5 метров на юго-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восто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Стройплощадк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39341F" w:rsidTr="00C12F2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731E0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8</w:t>
            </w:r>
          </w:p>
        </w:tc>
      </w:tr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7D70C3">
              <w:rPr>
                <w:color w:val="000000"/>
                <w:spacing w:val="-1"/>
                <w:sz w:val="24"/>
                <w:szCs w:val="24"/>
              </w:rPr>
              <w:t>4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1383</w:t>
            </w:r>
          </w:p>
        </w:tc>
      </w:tr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731E0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строительства офисного здания</w:t>
            </w:r>
          </w:p>
        </w:tc>
      </w:tr>
      <w:tr w:rsidR="0039341F" w:rsidTr="00C12F2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39341F" w:rsidTr="00C12F2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67654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7D70C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344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</w:t>
            </w:r>
            <w:r w:rsidR="007D70C3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7D70C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триста сорок четыре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7D70C3">
              <w:rPr>
                <w:color w:val="000000"/>
                <w:spacing w:val="-1"/>
                <w:sz w:val="24"/>
                <w:szCs w:val="24"/>
              </w:rPr>
              <w:t>я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39341F" w:rsidTr="00C12F2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67654F" w:rsidP="00BB642B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0</w:t>
            </w:r>
            <w:r w:rsidR="0039341F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32</w:t>
            </w:r>
            <w:r w:rsidR="0039341F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сто</w:t>
            </w:r>
            <w:r w:rsidR="0039341F">
              <w:rPr>
                <w:spacing w:val="-1"/>
                <w:sz w:val="24"/>
                <w:szCs w:val="24"/>
              </w:rPr>
              <w:t xml:space="preserve"> рубл</w:t>
            </w:r>
            <w:r w:rsidR="007D70C3">
              <w:rPr>
                <w:spacing w:val="-1"/>
                <w:sz w:val="24"/>
                <w:szCs w:val="24"/>
              </w:rPr>
              <w:t>ей</w:t>
            </w:r>
            <w:r w:rsidR="0039341F">
              <w:rPr>
                <w:spacing w:val="-1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>32</w:t>
            </w:r>
            <w:r w:rsidR="0039341F">
              <w:rPr>
                <w:spacing w:val="-1"/>
                <w:sz w:val="24"/>
                <w:szCs w:val="24"/>
              </w:rPr>
              <w:t xml:space="preserve"> копе</w:t>
            </w:r>
            <w:r>
              <w:rPr>
                <w:spacing w:val="-1"/>
                <w:sz w:val="24"/>
                <w:szCs w:val="24"/>
              </w:rPr>
              <w:t>йки</w:t>
            </w:r>
            <w:r w:rsidR="0039341F">
              <w:rPr>
                <w:spacing w:val="-1"/>
                <w:sz w:val="24"/>
                <w:szCs w:val="24"/>
              </w:rPr>
              <w:t>.)</w:t>
            </w:r>
          </w:p>
        </w:tc>
      </w:tr>
      <w:tr w:rsidR="0039341F" w:rsidTr="0056660E">
        <w:trPr>
          <w:trHeight w:val="2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67654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68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шестьсот шестьдесят восемь 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t>8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39341F" w:rsidTr="00BB642B">
        <w:trPr>
          <w:trHeight w:val="23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39341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7F6922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C0003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7D70C3">
              <w:rPr>
                <w:color w:val="000000"/>
                <w:spacing w:val="-1"/>
                <w:sz w:val="24"/>
                <w:szCs w:val="24"/>
              </w:rPr>
              <w:t>1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89</w:t>
            </w:r>
            <w:r w:rsidR="0039341F" w:rsidRPr="0071092A">
              <w:rPr>
                <w:color w:val="000000"/>
                <w:spacing w:val="-1"/>
                <w:sz w:val="24"/>
                <w:szCs w:val="24"/>
              </w:rPr>
              <w:t xml:space="preserve"> метр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ов</w:t>
            </w:r>
            <w:r w:rsidR="0039341F" w:rsidRPr="0071092A"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северо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-восток</w:t>
            </w:r>
            <w:r w:rsidR="0039341F" w:rsidRPr="0071092A"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 w:rsidR="0039341F" w:rsidRPr="0071092A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Победы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39341F" w:rsidTr="0056660E">
        <w:trPr>
          <w:trHeight w:val="10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9341F" w:rsidTr="0056660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FC27B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FC27B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731E0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</w:tr>
      <w:tr w:rsidR="0039341F" w:rsidTr="0056660E">
        <w:trPr>
          <w:trHeight w:val="1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74:08:</w:t>
            </w:r>
            <w:r>
              <w:rPr>
                <w:color w:val="000000"/>
                <w:spacing w:val="-1"/>
                <w:sz w:val="24"/>
                <w:szCs w:val="24"/>
              </w:rPr>
              <w:t>470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>20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4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>5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>: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462</w:t>
            </w:r>
          </w:p>
        </w:tc>
      </w:tr>
      <w:tr w:rsidR="0039341F" w:rsidTr="0056660E">
        <w:trPr>
          <w:trHeight w:val="25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731E0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Энергетика. Обслуживание автотранспорта</w:t>
            </w:r>
          </w:p>
        </w:tc>
      </w:tr>
      <w:tr w:rsidR="0039341F" w:rsidTr="0056660E">
        <w:trPr>
          <w:trHeight w:val="2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39341F" w:rsidTr="0056660E">
        <w:trPr>
          <w:trHeight w:val="1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C0003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71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4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четыреста семьдесят один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4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39341F" w:rsidTr="0056660E">
        <w:trPr>
          <w:trHeight w:val="13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C0003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13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четырнадцать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 13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</w:tr>
      <w:tr w:rsidR="0039341F" w:rsidTr="0056660E">
        <w:trPr>
          <w:trHeight w:val="2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C0003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4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носто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 xml:space="preserve"> четыр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рубл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>я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39341F" w:rsidTr="0056660E">
        <w:trPr>
          <w:trHeight w:val="1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FC27BB" w:rsidRDefault="0039341F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39341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FC27BB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метров на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северо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>-восток от ориентира по адресу:</w:t>
            </w:r>
            <w:proofErr w:type="gramEnd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>ул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Свердлова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31</w:t>
            </w:r>
          </w:p>
        </w:tc>
      </w:tr>
      <w:tr w:rsidR="0039341F" w:rsidTr="0056660E">
        <w:trPr>
          <w:trHeight w:val="16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FC27BB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8E78CD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9341F" w:rsidTr="0056660E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731E0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3</w:t>
            </w:r>
          </w:p>
        </w:tc>
      </w:tr>
      <w:tr w:rsidR="0039341F" w:rsidTr="0056660E">
        <w:trPr>
          <w:trHeight w:val="21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lastRenderedPageBreak/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0000000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3270</w:t>
            </w:r>
          </w:p>
        </w:tc>
      </w:tr>
      <w:tr w:rsidR="0039341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82459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ъекты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 xml:space="preserve"> придорожного сервиса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824590" w:rsidRDefault="0082459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размещения объектов предпринимательской деятельности</w:t>
            </w:r>
          </w:p>
        </w:tc>
      </w:tr>
      <w:tr w:rsidR="0039341F" w:rsidTr="0056660E">
        <w:trPr>
          <w:trHeight w:val="6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39341F" w:rsidTr="0056660E">
        <w:trPr>
          <w:trHeight w:val="1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82459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1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одна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ятьсот один 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39341F" w:rsidTr="0056660E">
        <w:trPr>
          <w:trHeight w:val="10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82459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5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3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орок пять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 03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</w:tr>
      <w:tr w:rsidR="0039341F" w:rsidTr="0056660E">
        <w:trPr>
          <w:trHeight w:val="20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82459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0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ста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39341F" w:rsidTr="0056660E">
        <w:trPr>
          <w:trHeight w:val="1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D57F9B" w:rsidRDefault="0039341F" w:rsidP="00BB642B">
            <w:pPr>
              <w:tabs>
                <w:tab w:val="left" w:pos="768"/>
                <w:tab w:val="left" w:pos="4181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D57F9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D57F9B" w:rsidRDefault="0039341F" w:rsidP="00BB642B">
            <w:pPr>
              <w:tabs>
                <w:tab w:val="left" w:pos="768"/>
                <w:tab w:val="left" w:pos="4181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</w:t>
            </w:r>
            <w:r w:rsidRPr="00D57F9B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39341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FC27BB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5</w:t>
            </w:r>
            <w:r w:rsidR="0064701A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ров на северо-</w:t>
            </w:r>
            <w:r w:rsidR="0064701A">
              <w:rPr>
                <w:color w:val="000000"/>
                <w:spacing w:val="-1"/>
                <w:sz w:val="24"/>
                <w:szCs w:val="24"/>
              </w:rPr>
              <w:t>восто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Заводск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дом 2</w:t>
            </w:r>
            <w:proofErr w:type="gramStart"/>
            <w:r w:rsidR="00821CD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End"/>
          </w:p>
        </w:tc>
      </w:tr>
      <w:tr w:rsidR="0039341F" w:rsidRPr="008E78CD" w:rsidTr="0056660E">
        <w:trPr>
          <w:trHeight w:val="30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FC27BB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8E78CD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9341F" w:rsidTr="0056660E">
        <w:trPr>
          <w:trHeight w:val="10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731E0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3</w:t>
            </w:r>
          </w:p>
        </w:tc>
      </w:tr>
      <w:tr w:rsidR="0039341F" w:rsidTr="0056660E">
        <w:trPr>
          <w:trHeight w:val="21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16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720</w:t>
            </w:r>
          </w:p>
        </w:tc>
      </w:tr>
      <w:tr w:rsidR="0039341F" w:rsidTr="0056660E">
        <w:trPr>
          <w:trHeight w:val="17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821CD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ъекты</w:t>
            </w:r>
            <w:r w:rsidR="00731E01" w:rsidRPr="00731E01">
              <w:rPr>
                <w:color w:val="000000"/>
                <w:spacing w:val="-1"/>
                <w:sz w:val="24"/>
                <w:szCs w:val="24"/>
              </w:rPr>
              <w:t xml:space="preserve"> придорожного сервиса</w:t>
            </w:r>
          </w:p>
        </w:tc>
      </w:tr>
      <w:tr w:rsidR="0039341F" w:rsidTr="0056660E">
        <w:trPr>
          <w:trHeight w:val="25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39341F" w:rsidTr="0056660E">
        <w:trPr>
          <w:trHeight w:val="21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D4592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50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пятьсот пятьдесят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  <w:tr w:rsidR="0039341F" w:rsidTr="0056660E">
        <w:trPr>
          <w:trHeight w:val="17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D4592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50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шестнадцать 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ей 50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39341F" w:rsidTr="0056660E">
        <w:trPr>
          <w:trHeight w:val="2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D4592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0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то десять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B24DA2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BB642B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BB642B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39341F"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B24DA2" w:rsidTr="00C12F2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204 метра на северо-восток от ориентира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Победы</w:t>
            </w:r>
            <w:r w:rsidR="0064701A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B24DA2" w:rsidTr="00C12F2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731E0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</w:t>
            </w:r>
          </w:p>
        </w:tc>
      </w:tr>
      <w:tr w:rsidR="00B24DA2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64701A">
              <w:rPr>
                <w:color w:val="000000"/>
                <w:spacing w:val="-1"/>
                <w:sz w:val="24"/>
                <w:szCs w:val="24"/>
              </w:rPr>
              <w:t>20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45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64701A">
              <w:rPr>
                <w:color w:val="000000"/>
                <w:spacing w:val="-1"/>
                <w:sz w:val="24"/>
                <w:szCs w:val="24"/>
              </w:rPr>
              <w:t>4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6</w:t>
            </w:r>
            <w:r w:rsidR="0064701A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24DA2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731E0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1E01">
              <w:rPr>
                <w:color w:val="000000"/>
                <w:spacing w:val="-1"/>
                <w:sz w:val="24"/>
                <w:szCs w:val="24"/>
              </w:rPr>
              <w:t>Энергетика. Обслуживание автотранспорта</w:t>
            </w:r>
          </w:p>
        </w:tc>
      </w:tr>
      <w:tr w:rsidR="00B24DA2" w:rsidTr="00C12F2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64701A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лет </w:t>
            </w:r>
          </w:p>
        </w:tc>
      </w:tr>
      <w:tr w:rsidR="00B24DA2" w:rsidTr="00C12F2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C12F2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58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1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ста пятьдесят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 xml:space="preserve"> восемь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21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а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B24DA2" w:rsidTr="00C12F2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BB642B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C12F2C" w:rsidP="00BB642B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74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 xml:space="preserve">десять </w:t>
            </w:r>
            <w:r w:rsidR="000E2688">
              <w:rPr>
                <w:spacing w:val="-1"/>
                <w:sz w:val="24"/>
                <w:szCs w:val="24"/>
              </w:rPr>
              <w:t>рублей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74</w:t>
            </w:r>
            <w:r w:rsidR="00B24DA2">
              <w:rPr>
                <w:spacing w:val="-1"/>
                <w:sz w:val="24"/>
                <w:szCs w:val="24"/>
              </w:rPr>
              <w:t xml:space="preserve"> копе</w:t>
            </w:r>
            <w:r w:rsidR="00EA72DD">
              <w:rPr>
                <w:spacing w:val="-1"/>
                <w:sz w:val="24"/>
                <w:szCs w:val="24"/>
              </w:rPr>
              <w:t>йки</w:t>
            </w:r>
            <w:r w:rsidR="00B24DA2">
              <w:rPr>
                <w:spacing w:val="-1"/>
                <w:sz w:val="24"/>
                <w:szCs w:val="24"/>
              </w:rPr>
              <w:t>)</w:t>
            </w:r>
          </w:p>
        </w:tc>
      </w:tr>
      <w:tr w:rsidR="00B24DA2" w:rsidTr="0056660E">
        <w:trPr>
          <w:trHeight w:val="19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C12F2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1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4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емьдесят один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64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EA72DD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Pr="004871DB" w:rsidRDefault="00EA72DD" w:rsidP="00BB642B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BB642B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6</w:t>
            </w:r>
          </w:p>
        </w:tc>
      </w:tr>
      <w:tr w:rsidR="00EA72DD" w:rsidTr="00C12F2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D" w:rsidRDefault="00EA72DD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EA72DD" w:rsidRDefault="00EA72DD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9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</w:t>
            </w:r>
            <w:r w:rsidR="00C12F2C">
              <w:rPr>
                <w:color w:val="000000"/>
                <w:spacing w:val="-1"/>
                <w:sz w:val="24"/>
                <w:szCs w:val="24"/>
              </w:rPr>
              <w:t>етро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юго-восто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Жданов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21</w:t>
            </w:r>
          </w:p>
        </w:tc>
      </w:tr>
      <w:tr w:rsidR="00EA72DD" w:rsidTr="00C12F2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A72DD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731E0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5</w:t>
            </w:r>
          </w:p>
        </w:tc>
      </w:tr>
      <w:tr w:rsidR="00EA72DD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23</w:t>
            </w:r>
            <w:r>
              <w:rPr>
                <w:color w:val="000000"/>
                <w:spacing w:val="-1"/>
                <w:sz w:val="24"/>
                <w:szCs w:val="24"/>
              </w:rPr>
              <w:t>:1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068</w:t>
            </w:r>
          </w:p>
        </w:tc>
      </w:tr>
      <w:tr w:rsidR="00EA72DD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C12F2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бслуживани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 xml:space="preserve"> жилой застройки</w:t>
            </w:r>
          </w:p>
        </w:tc>
      </w:tr>
      <w:tr w:rsidR="00EA72DD" w:rsidTr="00C12F2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EA72DD" w:rsidTr="00C12F2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D" w:rsidRDefault="00C12F2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14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пятьсот четырнадцать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EA72DD" w:rsidTr="00C12F2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BB642B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C12F2C" w:rsidP="00BB642B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</w:t>
            </w:r>
            <w:r w:rsidR="00EA72DD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42</w:t>
            </w:r>
            <w:r w:rsidR="00EA72DD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 xml:space="preserve">пятнадцать </w:t>
            </w:r>
            <w:r w:rsidR="00EA72DD">
              <w:rPr>
                <w:spacing w:val="-1"/>
                <w:sz w:val="24"/>
                <w:szCs w:val="24"/>
              </w:rPr>
              <w:t>рубл</w:t>
            </w:r>
            <w:r>
              <w:rPr>
                <w:spacing w:val="-1"/>
                <w:sz w:val="24"/>
                <w:szCs w:val="24"/>
              </w:rPr>
              <w:t>ей</w:t>
            </w:r>
            <w:r w:rsidR="00EA72DD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42</w:t>
            </w:r>
            <w:r w:rsidR="00EA72DD">
              <w:rPr>
                <w:spacing w:val="-1"/>
                <w:sz w:val="24"/>
                <w:szCs w:val="24"/>
              </w:rPr>
              <w:t xml:space="preserve"> копе</w:t>
            </w:r>
            <w:r>
              <w:rPr>
                <w:spacing w:val="-1"/>
                <w:sz w:val="24"/>
                <w:szCs w:val="24"/>
              </w:rPr>
              <w:t>йки</w:t>
            </w:r>
            <w:r w:rsidR="00EA72DD">
              <w:rPr>
                <w:spacing w:val="-1"/>
                <w:sz w:val="24"/>
                <w:szCs w:val="24"/>
              </w:rPr>
              <w:t>)</w:t>
            </w:r>
          </w:p>
        </w:tc>
      </w:tr>
      <w:tr w:rsidR="00EA72DD" w:rsidTr="0056660E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C12F2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2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0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то два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80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96617C" w:rsidTr="0056660E">
        <w:trPr>
          <w:trHeight w:val="24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6617C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6617C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7</w:t>
            </w:r>
          </w:p>
        </w:tc>
      </w:tr>
      <w:tr w:rsidR="0096617C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Pr="0096617C" w:rsidRDefault="0096617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96617C" w:rsidRDefault="0096617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1523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915231"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>
              <w:rPr>
                <w:color w:val="000000"/>
                <w:spacing w:val="-1"/>
                <w:sz w:val="24"/>
                <w:szCs w:val="24"/>
              </w:rPr>
              <w:t>44</w:t>
            </w:r>
            <w:r w:rsidRPr="00915231">
              <w:rPr>
                <w:color w:val="000000"/>
                <w:spacing w:val="-1"/>
                <w:sz w:val="24"/>
                <w:szCs w:val="24"/>
              </w:rPr>
              <w:t>0 м. на юго-восток от ориентира по адресу:</w:t>
            </w:r>
            <w:proofErr w:type="gramEnd"/>
            <w:r w:rsidRPr="00915231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Жданова, </w:t>
            </w:r>
            <w:r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96617C" w:rsidTr="0056660E">
        <w:trPr>
          <w:trHeight w:val="17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6617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1523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15231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6617C" w:rsidTr="0056660E">
        <w:trPr>
          <w:trHeight w:val="1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6617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96617C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96617C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1523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25</w:t>
            </w:r>
          </w:p>
        </w:tc>
      </w:tr>
      <w:tr w:rsidR="0096617C" w:rsidTr="0056660E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6617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1523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37:1937</w:t>
            </w:r>
          </w:p>
        </w:tc>
      </w:tr>
      <w:tr w:rsidR="0096617C" w:rsidTr="0056660E">
        <w:trPr>
          <w:trHeight w:val="21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6617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1523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строительства магазина</w:t>
            </w:r>
          </w:p>
        </w:tc>
      </w:tr>
      <w:tr w:rsidR="0096617C" w:rsidTr="0056660E">
        <w:trPr>
          <w:trHeight w:val="3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6617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1523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C12F2C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C" w:rsidRDefault="00C12F2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C" w:rsidRDefault="00C12F2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2440-06 (двенадцать тысяч четыреста сорок рублей 06 копеек) </w:t>
            </w:r>
          </w:p>
        </w:tc>
      </w:tr>
      <w:tr w:rsidR="00C12F2C" w:rsidTr="0056660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C" w:rsidRDefault="00C12F2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C" w:rsidRDefault="00C12F2C" w:rsidP="00BB642B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73-20 (триста семьдесят три рубля 20 копеек)</w:t>
            </w:r>
          </w:p>
        </w:tc>
      </w:tr>
      <w:tr w:rsidR="00C12F2C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C" w:rsidRDefault="00C12F2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C" w:rsidRDefault="00C12F2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88-01 (две тысячи четыреста восемьдесят восемь рублей 01 копейка)</w:t>
            </w:r>
          </w:p>
        </w:tc>
      </w:tr>
      <w:tr w:rsidR="00915231" w:rsidTr="0056660E">
        <w:trPr>
          <w:trHeight w:val="20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Pr="0096617C" w:rsidRDefault="00877ED3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77ED3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Default="00877ED3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8</w:t>
            </w:r>
          </w:p>
        </w:tc>
      </w:tr>
      <w:tr w:rsidR="00915231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3" w:rsidRPr="00877ED3" w:rsidRDefault="00877ED3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77ED3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915231" w:rsidRPr="0096617C" w:rsidRDefault="00915231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Default="00C70A0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877ED3" w:rsidRPr="00877ED3">
              <w:rPr>
                <w:color w:val="000000"/>
                <w:spacing w:val="-1"/>
                <w:sz w:val="24"/>
                <w:szCs w:val="24"/>
              </w:rPr>
              <w:t>1</w:t>
            </w:r>
            <w:r w:rsidR="00877ED3">
              <w:rPr>
                <w:color w:val="000000"/>
                <w:spacing w:val="-1"/>
                <w:sz w:val="24"/>
                <w:szCs w:val="24"/>
              </w:rPr>
              <w:t>92</w:t>
            </w:r>
            <w:r w:rsidR="00877ED3" w:rsidRPr="00877ED3">
              <w:rPr>
                <w:color w:val="000000"/>
                <w:spacing w:val="-1"/>
                <w:sz w:val="24"/>
                <w:szCs w:val="24"/>
              </w:rPr>
              <w:t xml:space="preserve"> метр</w:t>
            </w:r>
            <w:r w:rsidR="00877ED3">
              <w:rPr>
                <w:color w:val="000000"/>
                <w:spacing w:val="-1"/>
                <w:sz w:val="24"/>
                <w:szCs w:val="24"/>
              </w:rPr>
              <w:t xml:space="preserve">а </w:t>
            </w:r>
            <w:r w:rsidR="00877ED3" w:rsidRPr="00877ED3">
              <w:rPr>
                <w:color w:val="000000"/>
                <w:spacing w:val="-1"/>
                <w:sz w:val="24"/>
                <w:szCs w:val="24"/>
              </w:rPr>
              <w:t xml:space="preserve"> на северо-восток от ориентира по адресу:</w:t>
            </w:r>
            <w:proofErr w:type="gramEnd"/>
            <w:r w:rsidR="00877ED3" w:rsidRPr="00877ED3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Победы, 20</w:t>
            </w:r>
          </w:p>
        </w:tc>
      </w:tr>
      <w:tr w:rsidR="00915231" w:rsidTr="0056660E">
        <w:trPr>
          <w:trHeight w:val="1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Pr="0096617C" w:rsidRDefault="00877ED3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77ED3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Default="00877ED3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77ED3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15231" w:rsidTr="0056660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42" w:rsidRPr="0096617C" w:rsidRDefault="00877ED3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77ED3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77ED3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77ED3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Default="00877ED3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</w:t>
            </w:r>
          </w:p>
        </w:tc>
      </w:tr>
      <w:tr w:rsidR="00915231" w:rsidTr="0056660E">
        <w:trPr>
          <w:trHeight w:val="10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Pr="0096617C" w:rsidRDefault="00877ED3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77ED3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Default="00877ED3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45:460</w:t>
            </w:r>
          </w:p>
        </w:tc>
      </w:tr>
      <w:tr w:rsidR="00915231" w:rsidTr="0056660E">
        <w:trPr>
          <w:trHeight w:val="21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Pr="0096617C" w:rsidRDefault="00877ED3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77ED3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Default="00877ED3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77ED3">
              <w:rPr>
                <w:color w:val="000000"/>
                <w:spacing w:val="-1"/>
                <w:sz w:val="24"/>
                <w:szCs w:val="24"/>
              </w:rPr>
              <w:t>Энергетика. Обслуживание автотранспорта</w:t>
            </w:r>
          </w:p>
        </w:tc>
      </w:tr>
      <w:tr w:rsidR="00915231" w:rsidTr="0056660E">
        <w:trPr>
          <w:trHeight w:val="17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Pr="0096617C" w:rsidRDefault="0036031D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6031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Default="0036031D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C70A08" w:rsidTr="0056660E">
        <w:trPr>
          <w:trHeight w:val="2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8" w:rsidRPr="0096617C" w:rsidRDefault="00C70A0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635FC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8" w:rsidRDefault="00C70A0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09-36 (триста девять рублей 36 копеек) </w:t>
            </w:r>
          </w:p>
        </w:tc>
      </w:tr>
      <w:tr w:rsidR="00C70A08" w:rsidTr="0056660E">
        <w:trPr>
          <w:trHeight w:val="22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8" w:rsidRPr="0096617C" w:rsidRDefault="00C70A0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635FC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8" w:rsidRDefault="00C70A08" w:rsidP="00BB642B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-28 (девять рублей 28 копеек)</w:t>
            </w:r>
          </w:p>
        </w:tc>
      </w:tr>
      <w:tr w:rsidR="00C70A08" w:rsidTr="0056660E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8" w:rsidRPr="0096617C" w:rsidRDefault="00C70A0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635FC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8" w:rsidRDefault="00C70A0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1-87 (шестьдесят один рубль 87 копеек)</w:t>
            </w:r>
          </w:p>
        </w:tc>
      </w:tr>
      <w:tr w:rsidR="00E635FC" w:rsidTr="0056660E">
        <w:trPr>
          <w:trHeight w:val="27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Pr="00E635FC" w:rsidRDefault="00E635FC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635F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Default="00E635FC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9</w:t>
            </w:r>
          </w:p>
        </w:tc>
      </w:tr>
      <w:tr w:rsidR="00E635FC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Pr="00E635FC" w:rsidRDefault="00DC1017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DC1017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Default="007E633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DC1017" w:rsidRPr="00DC1017">
              <w:rPr>
                <w:color w:val="000000"/>
                <w:spacing w:val="-1"/>
                <w:sz w:val="24"/>
                <w:szCs w:val="24"/>
              </w:rPr>
              <w:t>1</w:t>
            </w:r>
            <w:r w:rsidR="00DC1017">
              <w:rPr>
                <w:color w:val="000000"/>
                <w:spacing w:val="-1"/>
                <w:sz w:val="24"/>
                <w:szCs w:val="24"/>
              </w:rPr>
              <w:t>8</w:t>
            </w:r>
            <w:r w:rsidR="00DC1017" w:rsidRPr="00DC1017">
              <w:rPr>
                <w:color w:val="000000"/>
                <w:spacing w:val="-1"/>
                <w:sz w:val="24"/>
                <w:szCs w:val="24"/>
              </w:rPr>
              <w:t>2 метра  на северо-восток от ориентира по адресу:</w:t>
            </w:r>
            <w:proofErr w:type="gramEnd"/>
            <w:r w:rsidR="00DC1017" w:rsidRPr="00DC1017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Победы, 20</w:t>
            </w:r>
          </w:p>
        </w:tc>
      </w:tr>
      <w:tr w:rsidR="00E635FC" w:rsidTr="0056660E">
        <w:trPr>
          <w:trHeight w:val="2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Pr="00E635FC" w:rsidRDefault="00DC1017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DC1017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Default="00DC1017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DC1017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635FC" w:rsidTr="0056660E">
        <w:trPr>
          <w:trHeight w:val="21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Pr="00E635FC" w:rsidRDefault="007D35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7D3522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7D3522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Default="007D35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</w:tr>
      <w:tr w:rsidR="00E635FC" w:rsidTr="0056660E">
        <w:trPr>
          <w:trHeight w:val="1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Pr="00E635FC" w:rsidRDefault="007D35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Default="007D35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45:459</w:t>
            </w:r>
          </w:p>
        </w:tc>
      </w:tr>
      <w:tr w:rsidR="00E635FC" w:rsidTr="0056660E">
        <w:trPr>
          <w:trHeight w:val="1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Pr="00E635FC" w:rsidRDefault="007D35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Default="007D35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Энергетика. Обслуживание автотранспорта</w:t>
            </w:r>
          </w:p>
        </w:tc>
      </w:tr>
      <w:tr w:rsidR="00E635FC" w:rsidTr="0056660E">
        <w:trPr>
          <w:trHeight w:val="8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Pr="00E635FC" w:rsidRDefault="007D35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Default="007D35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</w:t>
            </w:r>
            <w:r w:rsidR="000F6E3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лет</w:t>
            </w:r>
          </w:p>
        </w:tc>
      </w:tr>
      <w:tr w:rsidR="007E633C" w:rsidTr="0056660E">
        <w:trPr>
          <w:trHeight w:val="19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Pr="00E635FC" w:rsidRDefault="007E633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Default="007E633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407-05 (четыреста семь рублей 05 копеек) </w:t>
            </w:r>
          </w:p>
        </w:tc>
      </w:tr>
      <w:tr w:rsidR="007E633C" w:rsidTr="0056660E">
        <w:trPr>
          <w:trHeight w:val="1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Pr="00E635FC" w:rsidRDefault="007E633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Default="007E633C" w:rsidP="00BB642B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2-21 (двенадцать рублей 21 копейка)</w:t>
            </w:r>
          </w:p>
        </w:tc>
      </w:tr>
      <w:tr w:rsidR="007E633C" w:rsidTr="0056660E">
        <w:trPr>
          <w:trHeight w:val="24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Pr="00E635FC" w:rsidRDefault="007E633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Default="007E633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1-41 (восемьдесят один рубль 41 копейка)</w:t>
            </w:r>
          </w:p>
        </w:tc>
      </w:tr>
      <w:tr w:rsidR="00E30858" w:rsidTr="0056660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7D3522" w:rsidRDefault="00E30858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E30858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AF737F">
              <w:rPr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E30858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E30858" w:rsidRDefault="00E3085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E30858" w:rsidRPr="007D3522" w:rsidRDefault="00E3085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E3085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E30858">
              <w:rPr>
                <w:color w:val="000000"/>
                <w:spacing w:val="-1"/>
                <w:sz w:val="24"/>
                <w:szCs w:val="24"/>
              </w:rPr>
              <w:t>Расположе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нный </w:t>
            </w:r>
            <w:r w:rsidRPr="00E30858">
              <w:rPr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50</w:t>
            </w:r>
            <w:r w:rsidRPr="00E30858">
              <w:rPr>
                <w:color w:val="000000"/>
                <w:spacing w:val="-1"/>
                <w:sz w:val="24"/>
                <w:szCs w:val="24"/>
              </w:rPr>
              <w:t xml:space="preserve"> метр</w:t>
            </w:r>
            <w:r>
              <w:rPr>
                <w:color w:val="000000"/>
                <w:spacing w:val="-1"/>
                <w:sz w:val="24"/>
                <w:szCs w:val="24"/>
              </w:rPr>
              <w:t>ов</w:t>
            </w:r>
            <w:r w:rsidRPr="00E30858">
              <w:rPr>
                <w:color w:val="000000"/>
                <w:spacing w:val="-1"/>
                <w:sz w:val="24"/>
                <w:szCs w:val="24"/>
              </w:rPr>
              <w:t xml:space="preserve"> на северо-восток от ориентира по адресу:</w:t>
            </w:r>
            <w:proofErr w:type="gramEnd"/>
            <w:r w:rsidRPr="00E30858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>переулок Складской, 2</w:t>
            </w:r>
          </w:p>
        </w:tc>
      </w:tr>
      <w:tr w:rsidR="00E30858" w:rsidTr="0056660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7D3522" w:rsidRDefault="00E3085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E3085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30858" w:rsidTr="0056660E">
        <w:trPr>
          <w:trHeight w:val="28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7D3522" w:rsidRDefault="00E3085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E30858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E30858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E3085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153</w:t>
            </w:r>
          </w:p>
        </w:tc>
      </w:tr>
      <w:tr w:rsidR="00E30858" w:rsidTr="0056660E">
        <w:trPr>
          <w:trHeight w:val="9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7D3522" w:rsidRDefault="00E3085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E3085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5:598</w:t>
            </w:r>
          </w:p>
        </w:tc>
      </w:tr>
      <w:tr w:rsidR="00E30858" w:rsidTr="0056660E">
        <w:trPr>
          <w:trHeight w:val="19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7D3522" w:rsidRDefault="00E3085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E3085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троительная промышленность</w:t>
            </w:r>
          </w:p>
        </w:tc>
      </w:tr>
      <w:tr w:rsidR="00E30858" w:rsidTr="0056660E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7D3522" w:rsidRDefault="00E3085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E30858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E633C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Pr="007D3522" w:rsidRDefault="007E633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Default="007E633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5984-00 (тридцать пять тысяч девятьсот восемьдесят четыре рубля 00 копеек) </w:t>
            </w:r>
          </w:p>
        </w:tc>
      </w:tr>
      <w:tr w:rsidR="007E633C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Pr="007D3522" w:rsidRDefault="007E633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Default="007E633C" w:rsidP="00BB642B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79-52 (одна тысяча семьдесят девять рублей 52 копейки)</w:t>
            </w:r>
          </w:p>
        </w:tc>
      </w:tr>
      <w:tr w:rsidR="007E633C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Pr="007D3522" w:rsidRDefault="007E633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Default="007E633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196-80 (семь тысяч сто девяносто шесть рублей 80 копеек)</w:t>
            </w:r>
          </w:p>
        </w:tc>
      </w:tr>
      <w:tr w:rsidR="00E30858" w:rsidTr="0056660E">
        <w:trPr>
          <w:trHeight w:val="1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E30858" w:rsidRDefault="00E30858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E30858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  <w:r w:rsidR="00AF737F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30858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E30858" w:rsidRDefault="00F754E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754E9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F754E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F754E9"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 w:rsidRPr="00F754E9">
              <w:rPr>
                <w:color w:val="000000"/>
                <w:spacing w:val="-1"/>
                <w:sz w:val="24"/>
                <w:szCs w:val="24"/>
              </w:rPr>
              <w:t xml:space="preserve"> по адресу: Челябинская область, город Карталы, переулок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Нефте</w:t>
            </w:r>
            <w:r w:rsidR="00730114">
              <w:rPr>
                <w:color w:val="000000"/>
                <w:spacing w:val="-1"/>
                <w:sz w:val="24"/>
                <w:szCs w:val="24"/>
              </w:rPr>
              <w:t>базный</w:t>
            </w:r>
            <w:proofErr w:type="spellEnd"/>
            <w:r w:rsidRPr="00F754E9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730114">
              <w:rPr>
                <w:color w:val="000000"/>
                <w:spacing w:val="-1"/>
                <w:sz w:val="24"/>
                <w:szCs w:val="24"/>
              </w:rPr>
              <w:t>7Б</w:t>
            </w:r>
          </w:p>
        </w:tc>
      </w:tr>
      <w:tr w:rsidR="00E30858" w:rsidTr="0056660E">
        <w:trPr>
          <w:trHeight w:val="20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E30858" w:rsidRDefault="0073011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73011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30858" w:rsidTr="0056660E">
        <w:trPr>
          <w:trHeight w:val="2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E30858" w:rsidRDefault="0073011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730114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730114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73011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00</w:t>
            </w:r>
          </w:p>
        </w:tc>
      </w:tr>
      <w:tr w:rsidR="00E30858" w:rsidTr="0056660E">
        <w:trPr>
          <w:trHeight w:val="10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E30858" w:rsidRDefault="0073011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73011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16:40</w:t>
            </w:r>
          </w:p>
        </w:tc>
      </w:tr>
      <w:tr w:rsidR="00E30858" w:rsidTr="0056660E">
        <w:trPr>
          <w:trHeight w:val="20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E30858" w:rsidRDefault="0073011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73011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строительства АЗС</w:t>
            </w:r>
          </w:p>
        </w:tc>
      </w:tr>
      <w:tr w:rsidR="00E30858" w:rsidTr="0056660E">
        <w:trPr>
          <w:trHeight w:val="1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E30858" w:rsidRDefault="0073011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73011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054B44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4" w:rsidRPr="00E30858" w:rsidRDefault="00054B4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4" w:rsidRDefault="00A2705E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163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45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 xml:space="preserve"> (четырнадцат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тысяч сто шестьдесят три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45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054B44" w:rsidTr="00BB642B">
        <w:trPr>
          <w:trHeight w:val="18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4" w:rsidRPr="00E30858" w:rsidRDefault="00054B4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4" w:rsidRDefault="00A2705E" w:rsidP="00BB642B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24</w:t>
            </w:r>
            <w:r w:rsidR="00054B44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90</w:t>
            </w:r>
            <w:r w:rsidR="00054B44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четыреста двадцать четыре</w:t>
            </w:r>
            <w:r w:rsidR="00054B44">
              <w:rPr>
                <w:spacing w:val="-1"/>
                <w:sz w:val="24"/>
                <w:szCs w:val="24"/>
              </w:rPr>
              <w:t xml:space="preserve"> рубл</w:t>
            </w:r>
            <w:r>
              <w:rPr>
                <w:spacing w:val="-1"/>
                <w:sz w:val="24"/>
                <w:szCs w:val="24"/>
              </w:rPr>
              <w:t>я</w:t>
            </w:r>
            <w:r w:rsidR="00054B44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90</w:t>
            </w:r>
            <w:r w:rsidR="00054B44">
              <w:rPr>
                <w:spacing w:val="-1"/>
                <w:sz w:val="24"/>
                <w:szCs w:val="24"/>
              </w:rPr>
              <w:t xml:space="preserve"> копе</w:t>
            </w:r>
            <w:r>
              <w:rPr>
                <w:spacing w:val="-1"/>
                <w:sz w:val="24"/>
                <w:szCs w:val="24"/>
              </w:rPr>
              <w:t>ек</w:t>
            </w:r>
            <w:r w:rsidR="00054B44">
              <w:rPr>
                <w:spacing w:val="-1"/>
                <w:sz w:val="24"/>
                <w:szCs w:val="24"/>
              </w:rPr>
              <w:t>)</w:t>
            </w:r>
          </w:p>
        </w:tc>
      </w:tr>
      <w:tr w:rsidR="00054B44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4" w:rsidRDefault="00054B4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  <w:p w:rsidR="00054B44" w:rsidRPr="00E30858" w:rsidRDefault="00054B4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4" w:rsidRDefault="00A2705E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32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9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е тысячи восемьсот тридцать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 xml:space="preserve"> два рубля </w:t>
            </w:r>
            <w:r>
              <w:rPr>
                <w:color w:val="000000"/>
                <w:spacing w:val="-1"/>
                <w:sz w:val="24"/>
                <w:szCs w:val="24"/>
              </w:rPr>
              <w:t>69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4F74F0" w:rsidTr="00BB642B">
        <w:trPr>
          <w:trHeight w:val="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0" w:rsidRPr="00730114" w:rsidRDefault="004F74F0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F74F0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0" w:rsidRDefault="004F74F0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F74F0"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4F74F0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0" w:rsidRPr="004F74F0" w:rsidRDefault="004F74F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4F74F0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4F74F0" w:rsidRPr="00730114" w:rsidRDefault="004F74F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0" w:rsidRDefault="004F74F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4F74F0"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80 м. на северо-запад от ориентира </w:t>
            </w:r>
            <w:r w:rsidRPr="004F74F0"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 w:rsidRPr="004F74F0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>улица Юбилейная</w:t>
            </w:r>
            <w:r w:rsidRPr="004F74F0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17</w:t>
            </w:r>
          </w:p>
        </w:tc>
      </w:tr>
      <w:tr w:rsidR="004F74F0" w:rsidTr="00BB642B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0" w:rsidRPr="00730114" w:rsidRDefault="004F74F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4F74F0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0" w:rsidRDefault="004F74F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4F74F0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4F74F0" w:rsidTr="00BB642B">
        <w:trPr>
          <w:trHeight w:val="14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0" w:rsidRPr="00730114" w:rsidRDefault="004F74F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4F74F0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4F74F0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4F74F0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0" w:rsidRDefault="004F74F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6</w:t>
            </w:r>
          </w:p>
        </w:tc>
      </w:tr>
      <w:tr w:rsidR="004F74F0" w:rsidTr="00BB642B">
        <w:trPr>
          <w:trHeight w:val="9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0" w:rsidRPr="00730114" w:rsidRDefault="004F74F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4F74F0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0" w:rsidRDefault="004F74F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10:2327</w:t>
            </w:r>
          </w:p>
        </w:tc>
      </w:tr>
      <w:tr w:rsidR="004F74F0" w:rsidTr="00BB642B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0" w:rsidRPr="00730114" w:rsidRDefault="004F74F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4F74F0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0" w:rsidRDefault="006A2FC6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Хранение автотранспорта</w:t>
            </w:r>
          </w:p>
        </w:tc>
      </w:tr>
      <w:tr w:rsidR="004F74F0" w:rsidTr="00BB642B">
        <w:trPr>
          <w:trHeight w:val="16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0" w:rsidRPr="00730114" w:rsidRDefault="006A2FC6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6A2FC6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0" w:rsidRDefault="006A2FC6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6A2FC6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970055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55" w:rsidRPr="00730114" w:rsidRDefault="00970055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6A2FC6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55" w:rsidRDefault="00970055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269-00 (одна тысяча двести шестьдесят девять рублей 00 копеек) </w:t>
            </w:r>
          </w:p>
        </w:tc>
      </w:tr>
      <w:tr w:rsidR="00970055" w:rsidTr="00BB642B">
        <w:trPr>
          <w:trHeight w:val="19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55" w:rsidRPr="00730114" w:rsidRDefault="00970055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6A2FC6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55" w:rsidRDefault="00970055" w:rsidP="00BB642B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8-07 (тридцать восемь рублей 07 копеек)</w:t>
            </w:r>
          </w:p>
        </w:tc>
      </w:tr>
      <w:tr w:rsidR="00970055" w:rsidTr="00BB642B">
        <w:trPr>
          <w:trHeight w:val="2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55" w:rsidRPr="00730114" w:rsidRDefault="00970055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6A2FC6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55" w:rsidRDefault="00970055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3-80 (двести пятьдесят три рубля 80 копеек)</w:t>
            </w:r>
          </w:p>
        </w:tc>
      </w:tr>
      <w:tr w:rsidR="004B6132" w:rsidTr="00BB642B">
        <w:trPr>
          <w:trHeight w:val="8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32" w:rsidRPr="006A2FC6" w:rsidRDefault="00211BC7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11BC7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32" w:rsidRDefault="00211BC7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11BC7"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4B6132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32" w:rsidRPr="006A2FC6" w:rsidRDefault="00211BC7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11BC7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32" w:rsidRDefault="00BB642B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11BC7" w:rsidRPr="00211BC7">
              <w:rPr>
                <w:color w:val="000000"/>
                <w:spacing w:val="-1"/>
                <w:sz w:val="24"/>
                <w:szCs w:val="24"/>
              </w:rPr>
              <w:t xml:space="preserve">по адресу: Челябинская область, город Карталы, улица </w:t>
            </w:r>
            <w:proofErr w:type="spellStart"/>
            <w:r w:rsidR="00211BC7">
              <w:rPr>
                <w:color w:val="000000"/>
                <w:spacing w:val="-1"/>
                <w:sz w:val="24"/>
                <w:szCs w:val="24"/>
              </w:rPr>
              <w:t>Воротилина</w:t>
            </w:r>
            <w:proofErr w:type="spellEnd"/>
            <w:r w:rsidR="00211BC7" w:rsidRPr="00211BC7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211BC7">
              <w:rPr>
                <w:color w:val="000000"/>
                <w:spacing w:val="-1"/>
                <w:sz w:val="24"/>
                <w:szCs w:val="24"/>
              </w:rPr>
              <w:t>62</w:t>
            </w:r>
          </w:p>
        </w:tc>
      </w:tr>
      <w:tr w:rsidR="004B6132" w:rsidTr="00BB642B">
        <w:trPr>
          <w:trHeight w:val="25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32" w:rsidRPr="006A2FC6" w:rsidRDefault="00211BC7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11BC7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32" w:rsidRDefault="00211BC7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11BC7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4B6132" w:rsidTr="00BB642B">
        <w:trPr>
          <w:trHeight w:val="7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32" w:rsidRPr="006A2FC6" w:rsidRDefault="00211BC7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11BC7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211BC7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211BC7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32" w:rsidRDefault="00211BC7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18</w:t>
            </w:r>
          </w:p>
        </w:tc>
      </w:tr>
      <w:tr w:rsidR="00211BC7" w:rsidTr="00BB642B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Pr="006A2FC6" w:rsidRDefault="00211BC7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11BC7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211BC7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11BC7"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2042</w:t>
            </w:r>
            <w:r w:rsidRPr="00211BC7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856</w:t>
            </w:r>
          </w:p>
        </w:tc>
      </w:tr>
      <w:tr w:rsidR="00211BC7" w:rsidTr="00BB642B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Pr="006A2FC6" w:rsidRDefault="00211BC7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11BC7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211BC7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служивание автотранспорта</w:t>
            </w:r>
          </w:p>
        </w:tc>
      </w:tr>
      <w:tr w:rsidR="00211BC7" w:rsidTr="00BB642B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Pr="006A2FC6" w:rsidRDefault="00211BC7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11BC7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211BC7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9E5F52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2" w:rsidRPr="006A2FC6" w:rsidRDefault="009E5F5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11BC7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2" w:rsidRDefault="009E5F5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4947-00 (четырнадцать тысяч девятьсот сорок семь рублей 00 копеек) </w:t>
            </w:r>
          </w:p>
        </w:tc>
      </w:tr>
      <w:tr w:rsidR="009E5F52" w:rsidTr="00BB642B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2" w:rsidRPr="006A2FC6" w:rsidRDefault="009E5F5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11BC7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2" w:rsidRDefault="009E5F52" w:rsidP="00BB642B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48-41 (четыреста сорок восемь рублей 41 копейка)</w:t>
            </w:r>
          </w:p>
        </w:tc>
      </w:tr>
      <w:tr w:rsidR="009E5F52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2" w:rsidRPr="00211BC7" w:rsidRDefault="009E5F5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11BC7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  <w:p w:rsidR="009E5F52" w:rsidRPr="006A2FC6" w:rsidRDefault="009E5F5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2" w:rsidRDefault="009E5F5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989-40 (две тысячи девятьсот восемьдесят девять рубля 40 копеек)</w:t>
            </w:r>
          </w:p>
        </w:tc>
      </w:tr>
      <w:tr w:rsidR="00211BC7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Pr="00211BC7" w:rsidRDefault="001E1E36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E1E36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1E1E36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E1E36"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211BC7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Pr="00211BC7" w:rsidRDefault="001E1E36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1E1E36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1E1E36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1E1E36"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 w:rsidRPr="001E1E36">
              <w:rPr>
                <w:color w:val="000000"/>
                <w:spacing w:val="-1"/>
                <w:sz w:val="24"/>
                <w:szCs w:val="24"/>
              </w:rPr>
              <w:t xml:space="preserve"> по адресу: Челябинская область, город Карталы, </w:t>
            </w:r>
            <w:r w:rsidR="00317B94">
              <w:rPr>
                <w:color w:val="000000"/>
                <w:spacing w:val="-1"/>
                <w:sz w:val="24"/>
                <w:szCs w:val="24"/>
              </w:rPr>
              <w:t>территория ГСК Светофор, земельный участок 1/1</w:t>
            </w:r>
          </w:p>
        </w:tc>
      </w:tr>
      <w:tr w:rsidR="00211BC7" w:rsidTr="00BB642B">
        <w:trPr>
          <w:trHeight w:val="19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Pr="00211BC7" w:rsidRDefault="001E1E36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1E1E36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1E1E36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1E1E3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11BC7" w:rsidTr="00BB642B">
        <w:trPr>
          <w:trHeight w:val="15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Pr="00211BC7" w:rsidRDefault="001E1E36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1E1E36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1E1E36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1E1E36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1E1E36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988</w:t>
            </w:r>
          </w:p>
        </w:tc>
      </w:tr>
      <w:tr w:rsidR="00211BC7" w:rsidTr="00BB642B">
        <w:trPr>
          <w:trHeight w:val="11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Pr="00211BC7" w:rsidRDefault="001E1E36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1E1E36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1E1E36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1E1E36"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1048</w:t>
            </w:r>
            <w:r w:rsidRPr="001E1E36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316</w:t>
            </w:r>
          </w:p>
        </w:tc>
      </w:tr>
      <w:tr w:rsidR="00211BC7" w:rsidTr="00BB642B">
        <w:trPr>
          <w:trHeight w:val="2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Pr="00211BC7" w:rsidRDefault="001E1E36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1E1E36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1E1E36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хранения автотранспорта</w:t>
            </w:r>
          </w:p>
        </w:tc>
      </w:tr>
      <w:tr w:rsidR="00211BC7" w:rsidTr="00BB642B">
        <w:trPr>
          <w:trHeight w:val="16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Pr="00211BC7" w:rsidRDefault="00566B75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566B75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566B75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566B75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317B94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94" w:rsidRPr="00211BC7" w:rsidRDefault="00317B9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566B75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94" w:rsidRDefault="00317B9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71521-30 (сто семьдесят одна тысяча пятьсот двадцать один рубль 30 копеек) </w:t>
            </w:r>
          </w:p>
        </w:tc>
      </w:tr>
      <w:tr w:rsidR="00317B94" w:rsidTr="00BB642B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94" w:rsidRPr="00211BC7" w:rsidRDefault="00317B9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566B7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94" w:rsidRDefault="00317B94" w:rsidP="00BB642B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145-63 (пять тысяч сто сорок пять рублей 63 копейки)</w:t>
            </w:r>
          </w:p>
        </w:tc>
      </w:tr>
      <w:tr w:rsidR="00317B94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94" w:rsidRPr="00566B75" w:rsidRDefault="00317B9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566B75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  <w:p w:rsidR="00317B94" w:rsidRPr="00211BC7" w:rsidRDefault="00317B94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94" w:rsidRDefault="00574A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4304</w:t>
            </w:r>
            <w:r w:rsidR="00317B94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6</w:t>
            </w:r>
            <w:r w:rsidR="00317B94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 четыре тысячи триста четыре</w:t>
            </w:r>
            <w:r w:rsidR="00317B94">
              <w:rPr>
                <w:color w:val="000000"/>
                <w:spacing w:val="-1"/>
                <w:sz w:val="24"/>
                <w:szCs w:val="24"/>
              </w:rPr>
              <w:t xml:space="preserve"> рубля </w:t>
            </w:r>
            <w:r>
              <w:rPr>
                <w:color w:val="000000"/>
                <w:spacing w:val="-1"/>
                <w:sz w:val="24"/>
                <w:szCs w:val="24"/>
              </w:rPr>
              <w:t>26</w:t>
            </w:r>
            <w:r w:rsidR="00317B94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574A22" w:rsidTr="00BB642B">
        <w:trPr>
          <w:trHeight w:val="19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Pr="00E635FC" w:rsidRDefault="00574A22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635F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Default="00574A22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5</w:t>
            </w:r>
          </w:p>
        </w:tc>
      </w:tr>
      <w:tr w:rsidR="00574A22" w:rsidTr="0056660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Pr="00E635FC" w:rsidRDefault="00574A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DC1017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Default="00574A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C1017">
              <w:rPr>
                <w:color w:val="000000"/>
                <w:spacing w:val="-1"/>
                <w:sz w:val="24"/>
                <w:szCs w:val="24"/>
              </w:rPr>
              <w:t xml:space="preserve">по адресу: Челябинская область, город Карталы, ул. </w:t>
            </w:r>
            <w:r w:rsidR="000F6E30">
              <w:rPr>
                <w:color w:val="000000"/>
                <w:spacing w:val="-1"/>
                <w:sz w:val="24"/>
                <w:szCs w:val="24"/>
              </w:rPr>
              <w:t>Братьев Кашириных</w:t>
            </w:r>
            <w:r w:rsidRPr="00DC1017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0F6E30">
              <w:rPr>
                <w:color w:val="000000"/>
                <w:spacing w:val="-1"/>
                <w:sz w:val="24"/>
                <w:szCs w:val="24"/>
              </w:rPr>
              <w:t>6/13 Г</w:t>
            </w:r>
          </w:p>
        </w:tc>
      </w:tr>
      <w:tr w:rsidR="00574A22" w:rsidTr="00BB642B">
        <w:trPr>
          <w:trHeight w:val="2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Pr="00E635FC" w:rsidRDefault="00574A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DC1017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Default="00574A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DC1017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74A22" w:rsidTr="00BB642B">
        <w:trPr>
          <w:trHeight w:val="18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Pr="00E635FC" w:rsidRDefault="00574A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7D3522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7D3522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Default="000F6E3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574A22" w:rsidTr="00BB642B">
        <w:trPr>
          <w:trHeight w:val="13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Pr="00E635FC" w:rsidRDefault="00574A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Default="00574A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0F6E30">
              <w:rPr>
                <w:color w:val="000000"/>
                <w:spacing w:val="-1"/>
                <w:sz w:val="24"/>
                <w:szCs w:val="24"/>
              </w:rPr>
              <w:t>4701010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0F6E30">
              <w:rPr>
                <w:color w:val="000000"/>
                <w:spacing w:val="-1"/>
                <w:sz w:val="24"/>
                <w:szCs w:val="24"/>
              </w:rPr>
              <w:t>1926</w:t>
            </w:r>
          </w:p>
        </w:tc>
      </w:tr>
      <w:tr w:rsidR="00574A22" w:rsidTr="00BB642B">
        <w:trPr>
          <w:trHeight w:val="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Pr="00E635FC" w:rsidRDefault="00574A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Default="000F6E3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малоэтажной многоквартирной жилой застройки</w:t>
            </w:r>
          </w:p>
        </w:tc>
      </w:tr>
      <w:tr w:rsidR="00574A22" w:rsidTr="00BB642B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Pr="00E635FC" w:rsidRDefault="00574A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Default="00574A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</w:t>
            </w:r>
            <w:r w:rsidR="000F6E3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лет</w:t>
            </w:r>
          </w:p>
        </w:tc>
      </w:tr>
      <w:tr w:rsidR="00574A22" w:rsidTr="00BB642B">
        <w:trPr>
          <w:trHeight w:val="14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Pr="00E635FC" w:rsidRDefault="00574A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Default="000F6E3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0</w:t>
            </w:r>
            <w:r w:rsidR="00574A2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37</w:t>
            </w:r>
            <w:r w:rsidR="00574A2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ести пятьдесят</w:t>
            </w:r>
            <w:r w:rsidR="00574A22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37</w:t>
            </w:r>
            <w:r w:rsidR="00574A22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574A22" w:rsidTr="00BB642B">
        <w:trPr>
          <w:trHeight w:val="25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Pr="00E635FC" w:rsidRDefault="00574A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Default="000F6E30" w:rsidP="00BB642B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</w:t>
            </w:r>
            <w:r w:rsidR="00574A22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51</w:t>
            </w:r>
            <w:r w:rsidR="00574A2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семь</w:t>
            </w:r>
            <w:r w:rsidR="00574A22">
              <w:rPr>
                <w:spacing w:val="-1"/>
                <w:sz w:val="24"/>
                <w:szCs w:val="24"/>
              </w:rPr>
              <w:t xml:space="preserve"> рублей </w:t>
            </w:r>
            <w:r>
              <w:rPr>
                <w:spacing w:val="-1"/>
                <w:sz w:val="24"/>
                <w:szCs w:val="24"/>
              </w:rPr>
              <w:t>51</w:t>
            </w:r>
            <w:r w:rsidR="00574A22">
              <w:rPr>
                <w:spacing w:val="-1"/>
                <w:sz w:val="24"/>
                <w:szCs w:val="24"/>
              </w:rPr>
              <w:t xml:space="preserve"> копейка)</w:t>
            </w:r>
          </w:p>
        </w:tc>
      </w:tr>
      <w:tr w:rsidR="00574A22" w:rsidTr="00BB642B">
        <w:trPr>
          <w:trHeight w:val="19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Pr="00E635FC" w:rsidRDefault="00574A22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2" w:rsidRDefault="000F6E30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0</w:t>
            </w:r>
            <w:r w:rsidR="00574A2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7</w:t>
            </w:r>
            <w:r w:rsidR="00574A2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пятьдесят</w:t>
            </w:r>
            <w:r w:rsidR="00574A22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574A2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7</w:t>
            </w:r>
            <w:r w:rsidR="00574A22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574A22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3843AB" w:rsidTr="00BB642B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Pr="00E635FC" w:rsidRDefault="003843AB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635F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Default="003843AB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6</w:t>
            </w:r>
          </w:p>
        </w:tc>
      </w:tr>
      <w:tr w:rsidR="003843AB" w:rsidTr="0056660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Pr="00DC1017" w:rsidRDefault="003843AB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DC1017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843AB" w:rsidRPr="00E635FC" w:rsidRDefault="003843AB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Default="003843AB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34 метра на северо-восток от ориентира </w:t>
            </w:r>
            <w:r w:rsidRPr="00DC1017"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 w:rsidRPr="00DC1017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</w:t>
            </w:r>
            <w:r>
              <w:rPr>
                <w:color w:val="000000"/>
                <w:spacing w:val="-1"/>
                <w:sz w:val="24"/>
                <w:szCs w:val="24"/>
              </w:rPr>
              <w:t>Больничная</w:t>
            </w:r>
            <w:r w:rsidRPr="00DC1017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6-4</w:t>
            </w:r>
          </w:p>
        </w:tc>
      </w:tr>
      <w:tr w:rsidR="003843AB" w:rsidTr="00BB642B">
        <w:trPr>
          <w:trHeight w:val="15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Pr="00E635FC" w:rsidRDefault="003843AB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DC1017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Default="003843AB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DC1017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843AB" w:rsidTr="00BB642B">
        <w:trPr>
          <w:trHeight w:val="9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Pr="00E635FC" w:rsidRDefault="003843AB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7D3522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7D3522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Default="00AF59C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7</w:t>
            </w:r>
          </w:p>
        </w:tc>
      </w:tr>
      <w:tr w:rsidR="003843AB" w:rsidTr="00BB642B">
        <w:trPr>
          <w:trHeight w:val="18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Pr="00E635FC" w:rsidRDefault="003843AB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Default="003843AB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AF59CC">
              <w:rPr>
                <w:color w:val="000000"/>
                <w:spacing w:val="-1"/>
                <w:sz w:val="24"/>
                <w:szCs w:val="24"/>
              </w:rPr>
              <w:t>4701002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AF59CC">
              <w:rPr>
                <w:color w:val="000000"/>
                <w:spacing w:val="-1"/>
                <w:sz w:val="24"/>
                <w:szCs w:val="24"/>
              </w:rPr>
              <w:t>469</w:t>
            </w:r>
          </w:p>
        </w:tc>
      </w:tr>
      <w:tr w:rsidR="003843AB" w:rsidTr="00BB642B">
        <w:trPr>
          <w:trHeight w:val="15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Pr="00E635FC" w:rsidRDefault="003843AB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Default="00AF59C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мунальное обслуживание</w:t>
            </w:r>
          </w:p>
        </w:tc>
      </w:tr>
      <w:tr w:rsidR="003843AB" w:rsidTr="00BB642B">
        <w:trPr>
          <w:trHeight w:val="11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Pr="00E635FC" w:rsidRDefault="003843AB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Default="003843AB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3843AB" w:rsidTr="00BB642B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Pr="00E635FC" w:rsidRDefault="003843AB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Default="00AF59C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76</w:t>
            </w:r>
            <w:r w:rsidR="003843AB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32</w:t>
            </w:r>
            <w:r w:rsidR="003843AB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то семьдесят шесть</w:t>
            </w:r>
            <w:r w:rsidR="003843AB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32</w:t>
            </w:r>
            <w:r w:rsidR="003843AB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3843AB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3843AB" w:rsidTr="00BB642B">
        <w:trPr>
          <w:trHeight w:val="16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Pr="00E635FC" w:rsidRDefault="003843AB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Default="00AF59CC" w:rsidP="00BB642B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  <w:r w:rsidR="003843AB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28</w:t>
            </w:r>
            <w:r w:rsidR="003843AB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пять</w:t>
            </w:r>
            <w:r w:rsidR="003843AB">
              <w:rPr>
                <w:spacing w:val="-1"/>
                <w:sz w:val="24"/>
                <w:szCs w:val="24"/>
              </w:rPr>
              <w:t xml:space="preserve"> рублей </w:t>
            </w:r>
            <w:r>
              <w:rPr>
                <w:spacing w:val="-1"/>
                <w:sz w:val="24"/>
                <w:szCs w:val="24"/>
              </w:rPr>
              <w:t>28</w:t>
            </w:r>
            <w:r w:rsidR="003843AB">
              <w:rPr>
                <w:spacing w:val="-1"/>
                <w:sz w:val="24"/>
                <w:szCs w:val="24"/>
              </w:rPr>
              <w:t xml:space="preserve"> копе</w:t>
            </w:r>
            <w:r>
              <w:rPr>
                <w:spacing w:val="-1"/>
                <w:sz w:val="24"/>
                <w:szCs w:val="24"/>
              </w:rPr>
              <w:t>ек</w:t>
            </w:r>
            <w:r w:rsidR="003843AB">
              <w:rPr>
                <w:spacing w:val="-1"/>
                <w:sz w:val="24"/>
                <w:szCs w:val="24"/>
              </w:rPr>
              <w:t>)</w:t>
            </w:r>
          </w:p>
        </w:tc>
      </w:tr>
      <w:tr w:rsidR="003843AB" w:rsidTr="00BB642B">
        <w:trPr>
          <w:trHeight w:val="12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Pr="00E635FC" w:rsidRDefault="003843AB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B" w:rsidRDefault="00AF59CC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5</w:t>
            </w:r>
            <w:r w:rsidR="003843AB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6</w:t>
            </w:r>
            <w:r w:rsidR="003843AB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 пять</w:t>
            </w:r>
            <w:r w:rsidR="003843AB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26</w:t>
            </w:r>
            <w:r w:rsidR="003843AB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1A2E79" w:rsidTr="00BB642B">
        <w:trPr>
          <w:trHeight w:val="7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Pr="00E635FC" w:rsidRDefault="001A2E79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635F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Default="001A2E79" w:rsidP="00BB642B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7</w:t>
            </w:r>
          </w:p>
        </w:tc>
      </w:tr>
      <w:tr w:rsidR="001A2E79" w:rsidTr="0056660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Pr="00DC1017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DC1017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1A2E79" w:rsidRPr="00E635FC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75 метров на северо-восток от ориентира </w:t>
            </w:r>
            <w:r w:rsidRPr="00DC1017"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 w:rsidRPr="00DC1017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</w:t>
            </w:r>
            <w:r>
              <w:rPr>
                <w:color w:val="000000"/>
                <w:spacing w:val="-1"/>
                <w:sz w:val="24"/>
                <w:szCs w:val="24"/>
              </w:rPr>
              <w:t>Карташева</w:t>
            </w:r>
            <w:r w:rsidRPr="00DC1017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23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A2E79" w:rsidTr="00BB642B">
        <w:trPr>
          <w:trHeight w:val="19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Pr="00E635FC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DC1017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DC1017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1A2E79" w:rsidTr="00BB642B">
        <w:trPr>
          <w:trHeight w:val="15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Pr="00E635FC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7D3522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7D3522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9</w:t>
            </w:r>
          </w:p>
        </w:tc>
      </w:tr>
      <w:tr w:rsidR="001A2E79" w:rsidTr="00BB642B">
        <w:trPr>
          <w:trHeight w:val="11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Pr="00E635FC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45:465</w:t>
            </w:r>
          </w:p>
        </w:tc>
      </w:tr>
      <w:tr w:rsidR="001A2E79" w:rsidTr="00BB642B">
        <w:trPr>
          <w:trHeight w:val="6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Pr="00E635FC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Хранение автотранспорта</w:t>
            </w:r>
          </w:p>
        </w:tc>
      </w:tr>
      <w:tr w:rsidR="001A2E79" w:rsidTr="00BB642B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Pr="00E635FC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1A2E79" w:rsidTr="00BB642B">
        <w:trPr>
          <w:trHeight w:val="1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Pr="00E635FC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472-18 (четыреста семьдесят два рубля 18 копеек) </w:t>
            </w:r>
          </w:p>
        </w:tc>
      </w:tr>
      <w:tr w:rsidR="001A2E79" w:rsidTr="00BB642B">
        <w:trPr>
          <w:trHeight w:val="9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Pr="00E635FC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Default="001A2E79" w:rsidP="00BB642B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4-16 (четырнадцать рублей 16 копеек)</w:t>
            </w:r>
          </w:p>
        </w:tc>
      </w:tr>
      <w:tr w:rsidR="001A2E79" w:rsidTr="00BB642B">
        <w:trPr>
          <w:trHeight w:val="16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Pr="00E635FC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9" w:rsidRDefault="001A2E79" w:rsidP="00BB642B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4-43 (девяносто четыре рубля 43 копейки)</w:t>
            </w:r>
          </w:p>
        </w:tc>
      </w:tr>
    </w:tbl>
    <w:p w:rsidR="000A584C" w:rsidRDefault="000A584C" w:rsidP="00BB642B">
      <w:pPr>
        <w:jc w:val="both"/>
        <w:rPr>
          <w:bCs/>
          <w:sz w:val="24"/>
          <w:szCs w:val="24"/>
        </w:rPr>
      </w:pPr>
    </w:p>
    <w:p w:rsidR="0077232B" w:rsidRPr="00D55D5C" w:rsidRDefault="0077232B" w:rsidP="00BB64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77232B" w:rsidRPr="00D55D5C" w:rsidRDefault="0077232B" w:rsidP="00BB642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BB64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4C6581">
        <w:rPr>
          <w:sz w:val="24"/>
          <w:szCs w:val="24"/>
        </w:rPr>
        <w:t>й</w:t>
      </w:r>
      <w:r w:rsidRPr="00D55D5C">
        <w:rPr>
          <w:sz w:val="24"/>
          <w:szCs w:val="24"/>
        </w:rPr>
        <w:t xml:space="preserve"> участ</w:t>
      </w:r>
      <w:r w:rsidR="004C6581">
        <w:rPr>
          <w:sz w:val="24"/>
          <w:szCs w:val="24"/>
        </w:rPr>
        <w:t>о</w:t>
      </w:r>
      <w:r w:rsidRPr="00D55D5C">
        <w:rPr>
          <w:sz w:val="24"/>
          <w:szCs w:val="24"/>
        </w:rPr>
        <w:t>к предоставля</w:t>
      </w:r>
      <w:r w:rsidR="008625D1">
        <w:rPr>
          <w:sz w:val="24"/>
          <w:szCs w:val="24"/>
        </w:rPr>
        <w:t>ется</w:t>
      </w:r>
      <w:r w:rsidRPr="00D55D5C">
        <w:rPr>
          <w:sz w:val="24"/>
          <w:szCs w:val="24"/>
        </w:rPr>
        <w:t xml:space="preserve">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BB64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BB64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</w:r>
      <w:r w:rsidR="00BF5289">
        <w:rPr>
          <w:sz w:val="24"/>
          <w:szCs w:val="24"/>
        </w:rPr>
        <w:t>А</w:t>
      </w:r>
      <w:r w:rsidR="00F80F93" w:rsidRPr="00D55D5C">
        <w:rPr>
          <w:sz w:val="24"/>
          <w:szCs w:val="24"/>
        </w:rPr>
        <w:t xml:space="preserve">рендная плата </w:t>
      </w:r>
      <w:r w:rsidR="00BF5289">
        <w:rPr>
          <w:sz w:val="24"/>
          <w:szCs w:val="24"/>
        </w:rPr>
        <w:t>за земельный участок вносится</w:t>
      </w:r>
      <w:r w:rsidR="00F80F93" w:rsidRPr="00D55D5C">
        <w:rPr>
          <w:sz w:val="24"/>
          <w:szCs w:val="24"/>
        </w:rPr>
        <w:t xml:space="preserve">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BB64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5D0420">
        <w:rPr>
          <w:b/>
          <w:color w:val="000000"/>
          <w:spacing w:val="-1"/>
          <w:sz w:val="24"/>
          <w:szCs w:val="24"/>
        </w:rPr>
        <w:t>о</w:t>
      </w:r>
      <w:r w:rsidR="00C77CAE">
        <w:rPr>
          <w:b/>
          <w:color w:val="000000"/>
          <w:spacing w:val="-1"/>
          <w:sz w:val="24"/>
          <w:szCs w:val="24"/>
        </w:rPr>
        <w:t>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 в соответствии с </w:t>
      </w:r>
      <w:r w:rsidRPr="00D55D5C">
        <w:rPr>
          <w:bCs/>
          <w:sz w:val="24"/>
          <w:szCs w:val="24"/>
        </w:rPr>
        <w:t>Отчет</w:t>
      </w:r>
      <w:r w:rsidR="00BF5289">
        <w:rPr>
          <w:bCs/>
          <w:sz w:val="24"/>
          <w:szCs w:val="24"/>
        </w:rPr>
        <w:t>ом</w:t>
      </w:r>
      <w:r w:rsidRPr="00D55D5C">
        <w:rPr>
          <w:bCs/>
          <w:sz w:val="24"/>
          <w:szCs w:val="24"/>
        </w:rPr>
        <w:t xml:space="preserve"> независим</w:t>
      </w:r>
      <w:r w:rsidR="00BF5289">
        <w:rPr>
          <w:bCs/>
          <w:sz w:val="24"/>
          <w:szCs w:val="24"/>
        </w:rPr>
        <w:t>ого</w:t>
      </w:r>
      <w:r w:rsidRPr="00D55D5C">
        <w:rPr>
          <w:bCs/>
          <w:sz w:val="24"/>
          <w:szCs w:val="24"/>
        </w:rPr>
        <w:t xml:space="preserve"> оценщик</w:t>
      </w:r>
      <w:r w:rsidR="00BF5289">
        <w:rPr>
          <w:bCs/>
          <w:sz w:val="24"/>
          <w:szCs w:val="24"/>
        </w:rPr>
        <w:t>а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BB64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Банк получателя: </w:t>
      </w:r>
      <w:proofErr w:type="gramStart"/>
      <w:r w:rsidR="00F673DB">
        <w:rPr>
          <w:sz w:val="24"/>
          <w:szCs w:val="24"/>
        </w:rPr>
        <w:t>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 xml:space="preserve">БИК </w:t>
      </w:r>
      <w:r w:rsidR="00136B92">
        <w:rPr>
          <w:sz w:val="24"/>
          <w:szCs w:val="24"/>
        </w:rPr>
        <w:t>017501500</w:t>
      </w:r>
      <w:r w:rsidRPr="00B4797D">
        <w:rPr>
          <w:sz w:val="24"/>
          <w:szCs w:val="24"/>
        </w:rPr>
        <w:t xml:space="preserve">, </w:t>
      </w:r>
      <w:r w:rsidR="00136B92">
        <w:rPr>
          <w:sz w:val="24"/>
          <w:szCs w:val="24"/>
        </w:rPr>
        <w:t>КС</w:t>
      </w:r>
      <w:r w:rsidRPr="00B4797D">
        <w:rPr>
          <w:sz w:val="24"/>
          <w:szCs w:val="24"/>
        </w:rPr>
        <w:t xml:space="preserve"> </w:t>
      </w:r>
      <w:r w:rsidR="00136B92">
        <w:rPr>
          <w:sz w:val="24"/>
          <w:szCs w:val="24"/>
        </w:rPr>
        <w:t>03232643756231016900</w:t>
      </w:r>
      <w:r w:rsidRPr="00B4797D">
        <w:rPr>
          <w:sz w:val="24"/>
          <w:szCs w:val="24"/>
        </w:rPr>
        <w:t>,</w:t>
      </w:r>
      <w:r w:rsidR="00136B92">
        <w:rPr>
          <w:sz w:val="24"/>
          <w:szCs w:val="24"/>
        </w:rPr>
        <w:t xml:space="preserve"> ЕКС 40102810645370000062,</w:t>
      </w:r>
      <w:r w:rsidRPr="00B4797D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BB64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F23BBE">
        <w:rPr>
          <w:b/>
          <w:sz w:val="24"/>
          <w:szCs w:val="24"/>
        </w:rPr>
        <w:t>04</w:t>
      </w:r>
      <w:r w:rsidR="006B2C86" w:rsidRPr="006B2C86">
        <w:rPr>
          <w:b/>
          <w:sz w:val="24"/>
          <w:szCs w:val="24"/>
        </w:rPr>
        <w:t>.</w:t>
      </w:r>
      <w:r w:rsidR="00F23BBE">
        <w:rPr>
          <w:b/>
          <w:sz w:val="24"/>
          <w:szCs w:val="24"/>
        </w:rPr>
        <w:t>05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</w:t>
      </w:r>
      <w:r w:rsidR="004F2313">
        <w:rPr>
          <w:b/>
          <w:sz w:val="24"/>
          <w:szCs w:val="24"/>
        </w:rPr>
        <w:t>2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F23BBE">
        <w:rPr>
          <w:b/>
          <w:color w:val="000000" w:themeColor="text1"/>
          <w:sz w:val="24"/>
          <w:szCs w:val="24"/>
        </w:rPr>
        <w:t>30</w:t>
      </w:r>
      <w:r w:rsidRPr="006B2C86">
        <w:rPr>
          <w:b/>
          <w:color w:val="000000" w:themeColor="text1"/>
          <w:sz w:val="24"/>
          <w:szCs w:val="24"/>
        </w:rPr>
        <w:t>.</w:t>
      </w:r>
      <w:r w:rsidR="004F2313">
        <w:rPr>
          <w:b/>
          <w:color w:val="000000" w:themeColor="text1"/>
          <w:sz w:val="24"/>
          <w:szCs w:val="24"/>
        </w:rPr>
        <w:t>05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</w:t>
      </w:r>
      <w:r w:rsidR="004F2313">
        <w:rPr>
          <w:b/>
          <w:color w:val="000000" w:themeColor="text1"/>
          <w:sz w:val="24"/>
          <w:szCs w:val="24"/>
        </w:rPr>
        <w:t>2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2F538F">
        <w:rPr>
          <w:sz w:val="24"/>
          <w:szCs w:val="24"/>
        </w:rPr>
        <w:t>Метро</w:t>
      </w:r>
      <w:r w:rsidRPr="00D55D5C">
        <w:rPr>
          <w:sz w:val="24"/>
          <w:szCs w:val="24"/>
        </w:rPr>
        <w:t>».</w:t>
      </w:r>
    </w:p>
    <w:p w:rsidR="0077232B" w:rsidRPr="00D55D5C" w:rsidRDefault="0077232B" w:rsidP="00BB64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BB64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BB64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BB64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BB64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BB64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BB64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BB64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BB64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BB64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F23BBE">
        <w:rPr>
          <w:b/>
          <w:color w:val="000000" w:themeColor="text1"/>
          <w:sz w:val="24"/>
          <w:szCs w:val="24"/>
        </w:rPr>
        <w:t>31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4F2313">
        <w:rPr>
          <w:b/>
          <w:color w:val="000000" w:themeColor="text1"/>
          <w:sz w:val="24"/>
          <w:szCs w:val="24"/>
        </w:rPr>
        <w:t>ма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</w:t>
      </w:r>
      <w:r w:rsidR="008440D3">
        <w:rPr>
          <w:b/>
          <w:sz w:val="24"/>
          <w:szCs w:val="24"/>
        </w:rPr>
        <w:t>2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5D0420">
        <w:rPr>
          <w:sz w:val="24"/>
          <w:szCs w:val="24"/>
        </w:rPr>
        <w:t xml:space="preserve"> </w:t>
      </w:r>
      <w:r w:rsidR="00B72D7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  <w:proofErr w:type="gramEnd"/>
    </w:p>
    <w:p w:rsidR="0077232B" w:rsidRPr="00D65067" w:rsidRDefault="0077232B" w:rsidP="00BB64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BB642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BB642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BB642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BB642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BB64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2F538F">
        <w:rPr>
          <w:spacing w:val="1"/>
          <w:sz w:val="24"/>
          <w:szCs w:val="24"/>
        </w:rPr>
        <w:t>Метро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BB64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BB64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BB64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BB64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BB64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BB64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</w:t>
      </w:r>
      <w:r w:rsidR="00BF5289">
        <w:rPr>
          <w:spacing w:val="1"/>
          <w:sz w:val="24"/>
          <w:szCs w:val="24"/>
        </w:rPr>
        <w:t xml:space="preserve"> (в связи с подачей единственной заявки)</w:t>
      </w:r>
      <w:r w:rsidRPr="00D55D5C">
        <w:rPr>
          <w:spacing w:val="1"/>
          <w:sz w:val="24"/>
          <w:szCs w:val="24"/>
        </w:rPr>
        <w:t>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BB64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2F538F">
        <w:rPr>
          <w:spacing w:val="5"/>
          <w:sz w:val="24"/>
          <w:szCs w:val="24"/>
        </w:rPr>
        <w:t>Метро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BB64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BB642B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31C75"/>
    <w:rsid w:val="00042668"/>
    <w:rsid w:val="0004349B"/>
    <w:rsid w:val="00047724"/>
    <w:rsid w:val="0005123B"/>
    <w:rsid w:val="000549C7"/>
    <w:rsid w:val="00054B44"/>
    <w:rsid w:val="00085C39"/>
    <w:rsid w:val="000A584C"/>
    <w:rsid w:val="000B71BA"/>
    <w:rsid w:val="000C3D1C"/>
    <w:rsid w:val="000E2688"/>
    <w:rsid w:val="000E4C2E"/>
    <w:rsid w:val="000F6E30"/>
    <w:rsid w:val="0010296C"/>
    <w:rsid w:val="00120A3E"/>
    <w:rsid w:val="00136B92"/>
    <w:rsid w:val="00160878"/>
    <w:rsid w:val="00174B50"/>
    <w:rsid w:val="001A2035"/>
    <w:rsid w:val="001A2E79"/>
    <w:rsid w:val="001C4035"/>
    <w:rsid w:val="001E162D"/>
    <w:rsid w:val="001E1E36"/>
    <w:rsid w:val="0020405A"/>
    <w:rsid w:val="00205025"/>
    <w:rsid w:val="00211BC7"/>
    <w:rsid w:val="00224491"/>
    <w:rsid w:val="002349D5"/>
    <w:rsid w:val="00245DA8"/>
    <w:rsid w:val="00266A42"/>
    <w:rsid w:val="00280AEA"/>
    <w:rsid w:val="0028543C"/>
    <w:rsid w:val="00295A15"/>
    <w:rsid w:val="002B0511"/>
    <w:rsid w:val="002D741A"/>
    <w:rsid w:val="002F0338"/>
    <w:rsid w:val="002F538F"/>
    <w:rsid w:val="00310FFD"/>
    <w:rsid w:val="00312210"/>
    <w:rsid w:val="00317B94"/>
    <w:rsid w:val="003202EC"/>
    <w:rsid w:val="0032090D"/>
    <w:rsid w:val="0032445E"/>
    <w:rsid w:val="003374C2"/>
    <w:rsid w:val="00347F8D"/>
    <w:rsid w:val="00350F65"/>
    <w:rsid w:val="003550C4"/>
    <w:rsid w:val="0036031D"/>
    <w:rsid w:val="00374B31"/>
    <w:rsid w:val="003843AB"/>
    <w:rsid w:val="003910C5"/>
    <w:rsid w:val="0039341F"/>
    <w:rsid w:val="00394822"/>
    <w:rsid w:val="00396365"/>
    <w:rsid w:val="003A4225"/>
    <w:rsid w:val="003B45D6"/>
    <w:rsid w:val="003B7400"/>
    <w:rsid w:val="003C1646"/>
    <w:rsid w:val="003C34FD"/>
    <w:rsid w:val="003C45F9"/>
    <w:rsid w:val="003D0203"/>
    <w:rsid w:val="003D6C2F"/>
    <w:rsid w:val="003E312C"/>
    <w:rsid w:val="003F0223"/>
    <w:rsid w:val="003F6ACB"/>
    <w:rsid w:val="003F6DEE"/>
    <w:rsid w:val="003F7A14"/>
    <w:rsid w:val="004004FE"/>
    <w:rsid w:val="00427E3C"/>
    <w:rsid w:val="00437496"/>
    <w:rsid w:val="00445448"/>
    <w:rsid w:val="0045450C"/>
    <w:rsid w:val="00460FEE"/>
    <w:rsid w:val="004617CA"/>
    <w:rsid w:val="00462F58"/>
    <w:rsid w:val="00472267"/>
    <w:rsid w:val="00473BDB"/>
    <w:rsid w:val="00474B92"/>
    <w:rsid w:val="00475BB4"/>
    <w:rsid w:val="00486E75"/>
    <w:rsid w:val="004B6132"/>
    <w:rsid w:val="004C28AC"/>
    <w:rsid w:val="004C6581"/>
    <w:rsid w:val="004C7735"/>
    <w:rsid w:val="004D0ECD"/>
    <w:rsid w:val="004E2807"/>
    <w:rsid w:val="004F2313"/>
    <w:rsid w:val="004F74F0"/>
    <w:rsid w:val="00512B02"/>
    <w:rsid w:val="00513D82"/>
    <w:rsid w:val="00513F34"/>
    <w:rsid w:val="00526DAA"/>
    <w:rsid w:val="005321BD"/>
    <w:rsid w:val="00536D92"/>
    <w:rsid w:val="0056660E"/>
    <w:rsid w:val="00566B75"/>
    <w:rsid w:val="00572860"/>
    <w:rsid w:val="00574A22"/>
    <w:rsid w:val="00575812"/>
    <w:rsid w:val="0057585C"/>
    <w:rsid w:val="00575B6A"/>
    <w:rsid w:val="00586F05"/>
    <w:rsid w:val="00587E2D"/>
    <w:rsid w:val="00595276"/>
    <w:rsid w:val="005A2157"/>
    <w:rsid w:val="005A6F13"/>
    <w:rsid w:val="005A7493"/>
    <w:rsid w:val="005B1FDD"/>
    <w:rsid w:val="005D0301"/>
    <w:rsid w:val="005D0420"/>
    <w:rsid w:val="005E0A2B"/>
    <w:rsid w:val="005E40B9"/>
    <w:rsid w:val="00607ECF"/>
    <w:rsid w:val="006117A3"/>
    <w:rsid w:val="006117E9"/>
    <w:rsid w:val="00616A93"/>
    <w:rsid w:val="00637B78"/>
    <w:rsid w:val="006429B7"/>
    <w:rsid w:val="0064580B"/>
    <w:rsid w:val="00646488"/>
    <w:rsid w:val="0064701A"/>
    <w:rsid w:val="0066242E"/>
    <w:rsid w:val="00664A20"/>
    <w:rsid w:val="00665697"/>
    <w:rsid w:val="00675612"/>
    <w:rsid w:val="0067654F"/>
    <w:rsid w:val="00677BAB"/>
    <w:rsid w:val="006A2FC6"/>
    <w:rsid w:val="006A580A"/>
    <w:rsid w:val="006B15D0"/>
    <w:rsid w:val="006B2C86"/>
    <w:rsid w:val="006C1963"/>
    <w:rsid w:val="006D58AE"/>
    <w:rsid w:val="006E4FCB"/>
    <w:rsid w:val="006F05A6"/>
    <w:rsid w:val="0071092A"/>
    <w:rsid w:val="00721A60"/>
    <w:rsid w:val="00725473"/>
    <w:rsid w:val="00730114"/>
    <w:rsid w:val="00731E01"/>
    <w:rsid w:val="00733571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D3522"/>
    <w:rsid w:val="007D70C3"/>
    <w:rsid w:val="007E2F2E"/>
    <w:rsid w:val="007E633C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738AA"/>
    <w:rsid w:val="00874DE9"/>
    <w:rsid w:val="00877BC3"/>
    <w:rsid w:val="00877ED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4906"/>
    <w:rsid w:val="008E78CD"/>
    <w:rsid w:val="008F5F20"/>
    <w:rsid w:val="00903188"/>
    <w:rsid w:val="00904849"/>
    <w:rsid w:val="00915231"/>
    <w:rsid w:val="0092660C"/>
    <w:rsid w:val="009318B5"/>
    <w:rsid w:val="00943748"/>
    <w:rsid w:val="00964A3D"/>
    <w:rsid w:val="0096617C"/>
    <w:rsid w:val="00966F62"/>
    <w:rsid w:val="00970055"/>
    <w:rsid w:val="00973A29"/>
    <w:rsid w:val="00973CA6"/>
    <w:rsid w:val="00976285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20224"/>
    <w:rsid w:val="00A24E12"/>
    <w:rsid w:val="00A2705E"/>
    <w:rsid w:val="00A32AF8"/>
    <w:rsid w:val="00A4449A"/>
    <w:rsid w:val="00A520DC"/>
    <w:rsid w:val="00A81462"/>
    <w:rsid w:val="00AA1094"/>
    <w:rsid w:val="00AA3361"/>
    <w:rsid w:val="00AB5D3F"/>
    <w:rsid w:val="00AF2F14"/>
    <w:rsid w:val="00AF59CC"/>
    <w:rsid w:val="00AF61D6"/>
    <w:rsid w:val="00AF70E2"/>
    <w:rsid w:val="00AF737F"/>
    <w:rsid w:val="00AF74B0"/>
    <w:rsid w:val="00B10A51"/>
    <w:rsid w:val="00B1323F"/>
    <w:rsid w:val="00B24D49"/>
    <w:rsid w:val="00B24DA2"/>
    <w:rsid w:val="00B36166"/>
    <w:rsid w:val="00B36503"/>
    <w:rsid w:val="00B70468"/>
    <w:rsid w:val="00B72D7B"/>
    <w:rsid w:val="00B81D19"/>
    <w:rsid w:val="00B8219C"/>
    <w:rsid w:val="00BB642B"/>
    <w:rsid w:val="00BE363B"/>
    <w:rsid w:val="00BE3EA6"/>
    <w:rsid w:val="00BF09AA"/>
    <w:rsid w:val="00BF5289"/>
    <w:rsid w:val="00C00032"/>
    <w:rsid w:val="00C00B02"/>
    <w:rsid w:val="00C12F2C"/>
    <w:rsid w:val="00C20FFE"/>
    <w:rsid w:val="00C2355C"/>
    <w:rsid w:val="00C24DDB"/>
    <w:rsid w:val="00C52FD9"/>
    <w:rsid w:val="00C574B4"/>
    <w:rsid w:val="00C61E1B"/>
    <w:rsid w:val="00C705D0"/>
    <w:rsid w:val="00C70A08"/>
    <w:rsid w:val="00C77CAE"/>
    <w:rsid w:val="00C90497"/>
    <w:rsid w:val="00C95378"/>
    <w:rsid w:val="00CA4D2C"/>
    <w:rsid w:val="00CB5724"/>
    <w:rsid w:val="00CC32A2"/>
    <w:rsid w:val="00CD1976"/>
    <w:rsid w:val="00CE6CE7"/>
    <w:rsid w:val="00CF44F6"/>
    <w:rsid w:val="00CF47E5"/>
    <w:rsid w:val="00CF4FC8"/>
    <w:rsid w:val="00CF6CA5"/>
    <w:rsid w:val="00D1090A"/>
    <w:rsid w:val="00D15BBD"/>
    <w:rsid w:val="00D1798C"/>
    <w:rsid w:val="00D364E8"/>
    <w:rsid w:val="00D45832"/>
    <w:rsid w:val="00D45921"/>
    <w:rsid w:val="00D50058"/>
    <w:rsid w:val="00D57F9B"/>
    <w:rsid w:val="00D62C81"/>
    <w:rsid w:val="00D65391"/>
    <w:rsid w:val="00D7229C"/>
    <w:rsid w:val="00D735C6"/>
    <w:rsid w:val="00D9000B"/>
    <w:rsid w:val="00D94D4F"/>
    <w:rsid w:val="00DC1017"/>
    <w:rsid w:val="00DE566A"/>
    <w:rsid w:val="00DE6642"/>
    <w:rsid w:val="00DF2487"/>
    <w:rsid w:val="00E0779F"/>
    <w:rsid w:val="00E30858"/>
    <w:rsid w:val="00E30BE9"/>
    <w:rsid w:val="00E37833"/>
    <w:rsid w:val="00E62996"/>
    <w:rsid w:val="00E635FC"/>
    <w:rsid w:val="00E64A55"/>
    <w:rsid w:val="00E76554"/>
    <w:rsid w:val="00E81B56"/>
    <w:rsid w:val="00E91276"/>
    <w:rsid w:val="00E93091"/>
    <w:rsid w:val="00EA26FF"/>
    <w:rsid w:val="00EA72DD"/>
    <w:rsid w:val="00EB0B83"/>
    <w:rsid w:val="00F159C2"/>
    <w:rsid w:val="00F21546"/>
    <w:rsid w:val="00F22D6F"/>
    <w:rsid w:val="00F23BBE"/>
    <w:rsid w:val="00F35EA3"/>
    <w:rsid w:val="00F438D1"/>
    <w:rsid w:val="00F54236"/>
    <w:rsid w:val="00F6644B"/>
    <w:rsid w:val="00F673DB"/>
    <w:rsid w:val="00F754E9"/>
    <w:rsid w:val="00F80F93"/>
    <w:rsid w:val="00F86F16"/>
    <w:rsid w:val="00F917F3"/>
    <w:rsid w:val="00F91CD7"/>
    <w:rsid w:val="00FB097C"/>
    <w:rsid w:val="00FB2215"/>
    <w:rsid w:val="00FB3394"/>
    <w:rsid w:val="00FC27BB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E6BA-E9D1-4782-848F-26C1CE06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7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39</cp:revision>
  <cp:lastPrinted>2022-04-28T06:09:00Z</cp:lastPrinted>
  <dcterms:created xsi:type="dcterms:W3CDTF">2022-04-06T06:45:00Z</dcterms:created>
  <dcterms:modified xsi:type="dcterms:W3CDTF">2022-04-28T06:09:00Z</dcterms:modified>
</cp:coreProperties>
</file>